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8B622E" w:rsidRDefault="00D33CF3" w:rsidP="00D33CF3">
      <w:pPr>
        <w:pStyle w:val="Heading2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8B622E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8B622E" w14:paraId="15578418" w14:textId="77777777" w:rsidTr="00D33CF3">
        <w:tc>
          <w:tcPr>
            <w:tcW w:w="9468" w:type="dxa"/>
          </w:tcPr>
          <w:p w14:paraId="102277B8" w14:textId="010B734F" w:rsidR="00D33CF3" w:rsidRPr="008B622E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untuk </w:t>
            </w:r>
            <w:r w:rsidR="00531D46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encetak report untuk schedule dan checklistnya terkait handover</w:t>
            </w:r>
          </w:p>
        </w:tc>
      </w:tr>
    </w:tbl>
    <w:p w14:paraId="597353AD" w14:textId="77777777" w:rsidR="00D33CF3" w:rsidRPr="008B622E" w:rsidRDefault="00D33CF3" w:rsidP="00D33CF3">
      <w:pPr>
        <w:pStyle w:val="Heading2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8B622E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8B622E" w14:paraId="7D4E7D92" w14:textId="77777777" w:rsidTr="00D33CF3">
        <w:trPr>
          <w:trHeight w:val="401"/>
        </w:trPr>
        <w:tc>
          <w:tcPr>
            <w:tcW w:w="8016" w:type="dxa"/>
          </w:tcPr>
          <w:p w14:paraId="10DA9176" w14:textId="5E673D73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</w:t>
            </w:r>
            <w:r w:rsidR="00531D46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T_AGREEMENT</w:t>
            </w:r>
          </w:p>
          <w:p w14:paraId="2C0B0EF8" w14:textId="530C939A" w:rsidR="00D33CF3" w:rsidRPr="008B622E" w:rsidRDefault="00531D46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MT_AGREEMENT_UNIT</w:t>
            </w:r>
          </w:p>
          <w:p w14:paraId="2487504A" w14:textId="3B3C261C" w:rsidR="00531D46" w:rsidRPr="008B622E" w:rsidRDefault="00531D46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MM_TENANT</w:t>
            </w:r>
          </w:p>
          <w:p w14:paraId="57FD3AAC" w14:textId="2F231B9B" w:rsidR="00531D46" w:rsidRPr="008B622E" w:rsidRDefault="00531D46" w:rsidP="00531D4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MM_STAFF</w:t>
            </w:r>
          </w:p>
          <w:p w14:paraId="405D6E32" w14:textId="4020F1AA" w:rsidR="00D33CF3" w:rsidRPr="008B622E" w:rsidRDefault="00531D46" w:rsidP="0044458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MM_HANDOVER_CHECKLIST</w:t>
            </w:r>
          </w:p>
        </w:tc>
        <w:tc>
          <w:tcPr>
            <w:tcW w:w="1226" w:type="dxa"/>
          </w:tcPr>
          <w:p w14:paraId="5B594FF3" w14:textId="39AD5000" w:rsidR="00D33CF3" w:rsidRPr="008B622E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  <w:bookmarkEnd w:id="0"/>
            <w:bookmarkEnd w:id="1"/>
          </w:p>
          <w:p w14:paraId="73040C08" w14:textId="48E2E711" w:rsidR="00D33CF3" w:rsidRPr="008B622E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</w:tc>
      </w:tr>
    </w:tbl>
    <w:p w14:paraId="2CC10673" w14:textId="77777777" w:rsidR="00D33CF3" w:rsidRPr="008B622E" w:rsidRDefault="00D33CF3" w:rsidP="00D33CF3">
      <w:pPr>
        <w:pStyle w:val="Heading2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8B622E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B622E" w14:paraId="76362E93" w14:textId="77777777" w:rsidTr="00D33CF3">
        <w:tc>
          <w:tcPr>
            <w:tcW w:w="8222" w:type="dxa"/>
          </w:tcPr>
          <w:p w14:paraId="0B376F04" w14:textId="77777777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8B622E" w:rsidRDefault="00D33CF3" w:rsidP="00D33CF3">
      <w:pPr>
        <w:pStyle w:val="Heading2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8B622E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B622E" w14:paraId="4056924F" w14:textId="77777777" w:rsidTr="00D33CF3">
        <w:tc>
          <w:tcPr>
            <w:tcW w:w="8023" w:type="dxa"/>
          </w:tcPr>
          <w:p w14:paraId="52C06A76" w14:textId="77777777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EA54929" w14:textId="497F9BD3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B622E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8B622E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8B622E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2DA1C4A" w14:textId="27695254" w:rsidR="009A2BFB" w:rsidRPr="008B622E" w:rsidRDefault="00D33CF3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0E8828D3" w14:textId="1892E4FF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AD27EE" w14:textId="22934AD1" w:rsidR="003A04F8" w:rsidRPr="008B622E" w:rsidRDefault="003A04F8" w:rsidP="003A04F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B622E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ERIOD_YEAR_RANGE</w:t>
            </w:r>
            <w:r w:rsidRPr="008B622E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YEAR</w:t>
            </w:r>
          </w:p>
          <w:p w14:paraId="5667C2E8" w14:textId="6718B019" w:rsidR="003A04F8" w:rsidRPr="008B622E" w:rsidRDefault="003A04F8" w:rsidP="003A04F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928AF96" w14:textId="1A1CC92A" w:rsidR="003A04F8" w:rsidRPr="008B622E" w:rsidRDefault="003A04F8" w:rsidP="003A04F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6765A303" w14:textId="77777777" w:rsidR="00D33CF3" w:rsidRPr="008B622E" w:rsidRDefault="003A04F8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1BAB9DC4" w14:textId="77777777" w:rsidR="0009208D" w:rsidRPr="008B622E" w:rsidRDefault="0009208D" w:rsidP="0009208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83D0EDE" w14:textId="77777777" w:rsidR="0009208D" w:rsidRPr="008B622E" w:rsidRDefault="0009208D" w:rsidP="0009208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ERIOD_MONTH_LIST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as array of object) with VAR_MONTH_NUMBER and VAR_MONTH_NAME. </w:t>
            </w:r>
          </w:p>
          <w:p w14:paraId="4B6609FB" w14:textId="129643D3" w:rsidR="0009208D" w:rsidRPr="008B622E" w:rsidRDefault="0009208D" w:rsidP="0009208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01, 02, …, 12</w:t>
            </w:r>
          </w:p>
          <w:p w14:paraId="72E3EC36" w14:textId="77777777" w:rsidR="0009208D" w:rsidRPr="008B622E" w:rsidRDefault="0009208D" w:rsidP="00FA5ED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MONTH_NAM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January, February, …, December</w:t>
            </w:r>
          </w:p>
          <w:p w14:paraId="1F69F83E" w14:textId="2CBDA585" w:rsidR="00FA5ED4" w:rsidRPr="008B622E" w:rsidRDefault="00FA5ED4" w:rsidP="00FA5ED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2" w:name="_GoBack"/>
            <w:bookmarkEnd w:id="2"/>
          </w:p>
          <w:p w14:paraId="2147412F" w14:textId="77777777" w:rsidR="00FA5ED4" w:rsidRPr="008B622E" w:rsidRDefault="00FA5ED4" w:rsidP="00FA5ED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REPORT_TYP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(as array of object) with VAR_REPORT_CODE and VAR_REPORT_DESCRIPTION.</w:t>
            </w:r>
          </w:p>
          <w:p w14:paraId="2815BBC4" w14:textId="77777777" w:rsidR="00FA5ED4" w:rsidRPr="008B622E" w:rsidRDefault="00FA5ED4" w:rsidP="00FA5ED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REPORT_COD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S’, ‘D’</w:t>
            </w:r>
          </w:p>
          <w:p w14:paraId="15FAC4DB" w14:textId="6C4C7134" w:rsidR="00E73C7A" w:rsidRPr="008B622E" w:rsidRDefault="00FA5ED4" w:rsidP="00E73C7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</w:t>
            </w:r>
            <w:r w:rsidR="000868E3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NAME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Summary, Detail</w:t>
            </w:r>
          </w:p>
          <w:p w14:paraId="4B9FC609" w14:textId="77777777" w:rsidR="00EC2BC4" w:rsidRPr="008B622E" w:rsidRDefault="00EC2BC4" w:rsidP="00EC2BC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16CA3F" w14:textId="6F4A8FC7" w:rsidR="00EC2BC4" w:rsidRPr="008B622E" w:rsidRDefault="00EC2BC4" w:rsidP="00EC2BC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TYP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as array of object) with VAR_CODE and VAR_DESCRIPTION. </w:t>
            </w:r>
            <w:r w:rsidR="008B622E" w:rsidRPr="008B622E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  <w:p w14:paraId="3759C275" w14:textId="5FDB808F" w:rsidR="00EC2BC4" w:rsidRPr="008B622E" w:rsidRDefault="00EC2BC4" w:rsidP="00EC2BC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S’, ‘O’, ‘L’</w:t>
            </w:r>
          </w:p>
          <w:p w14:paraId="0985C7BE" w14:textId="4F95C72C" w:rsidR="00EC2BC4" w:rsidRPr="008B622E" w:rsidRDefault="00EC2BC4" w:rsidP="00EC2BC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Strata, Owner, Lease</w:t>
            </w:r>
          </w:p>
          <w:p w14:paraId="3D58A614" w14:textId="377EC04F" w:rsidR="00E73C7A" w:rsidRPr="008B622E" w:rsidRDefault="00E73C7A" w:rsidP="00DA369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7ED826A3" w:rsidR="00D33CF3" w:rsidRPr="008B622E" w:rsidRDefault="00D33CF3" w:rsidP="00D33CF3">
      <w:pPr>
        <w:pStyle w:val="Heading2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lastRenderedPageBreak/>
        <w:t xml:space="preserve">TAB </w:t>
      </w:r>
      <w:r w:rsidR="00444584" w:rsidRPr="008B622E">
        <w:rPr>
          <w:rFonts w:asciiTheme="minorHAnsi" w:hAnsiTheme="minorHAnsi" w:cstheme="minorHAnsi"/>
        </w:rPr>
        <w:t>HANDOVER REPORT</w:t>
      </w:r>
    </w:p>
    <w:p w14:paraId="79DC47B7" w14:textId="77777777" w:rsidR="00D33CF3" w:rsidRPr="008B622E" w:rsidRDefault="00D33CF3" w:rsidP="00250703">
      <w:pPr>
        <w:pStyle w:val="Heading3"/>
      </w:pPr>
      <w:r w:rsidRPr="008B622E">
        <w:t>USER INTERFACE</w:t>
      </w:r>
    </w:p>
    <w:p w14:paraId="6F5E74A6" w14:textId="0B3E3268" w:rsidR="00423654" w:rsidRPr="008B622E" w:rsidRDefault="00423654" w:rsidP="00250703">
      <w:pPr>
        <w:pStyle w:val="Heading4"/>
      </w:pPr>
      <w:r w:rsidRPr="008B622E">
        <w:t>CR01</w:t>
      </w:r>
    </w:p>
    <w:p w14:paraId="6C20811E" w14:textId="0D054ECA" w:rsidR="00423654" w:rsidRPr="008B622E" w:rsidRDefault="00423654" w:rsidP="00423654">
      <w:r w:rsidRPr="008B622E">
        <w:drawing>
          <wp:inline distT="0" distB="0" distL="0" distR="0" wp14:anchorId="1FAC5BD3" wp14:editId="33ECBF25">
            <wp:extent cx="5943600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3" w14:textId="775E1527" w:rsidR="00D33CF3" w:rsidRPr="008B622E" w:rsidRDefault="00D33CF3" w:rsidP="00250703">
      <w:pPr>
        <w:pStyle w:val="Heading4"/>
      </w:pPr>
      <w:r w:rsidRPr="008B622E">
        <w:lastRenderedPageBreak/>
        <w:t>INITIAL VERSION</w:t>
      </w:r>
    </w:p>
    <w:p w14:paraId="3DFE2030" w14:textId="3B3CFC3B" w:rsidR="00D33CF3" w:rsidRPr="008B622E" w:rsidRDefault="00EC2BC4" w:rsidP="00D33CF3">
      <w:pPr>
        <w:rPr>
          <w:rFonts w:cstheme="minorHAnsi"/>
        </w:rPr>
      </w:pPr>
      <w:r w:rsidRPr="008B622E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53AA7" wp14:editId="2B2A228C">
                <wp:simplePos x="0" y="0"/>
                <wp:positionH relativeFrom="column">
                  <wp:posOffset>197510</wp:posOffset>
                </wp:positionH>
                <wp:positionV relativeFrom="paragraph">
                  <wp:posOffset>176935</wp:posOffset>
                </wp:positionV>
                <wp:extent cx="5501031" cy="2735885"/>
                <wp:effectExtent l="19050" t="19050" r="23495" b="457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1" cy="27358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1B67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3.95pt" to="448.7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" strokecolor="#bc4542 [3045]" strokeweight="4.5pt"/>
            </w:pict>
          </mc:Fallback>
        </mc:AlternateContent>
      </w:r>
      <w:r w:rsidR="00423654" w:rsidRPr="008B622E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06527" wp14:editId="2C67DCAA">
                <wp:simplePos x="0" y="0"/>
                <wp:positionH relativeFrom="column">
                  <wp:posOffset>212141</wp:posOffset>
                </wp:positionH>
                <wp:positionV relativeFrom="paragraph">
                  <wp:posOffset>176936</wp:posOffset>
                </wp:positionV>
                <wp:extent cx="5486400" cy="2691994"/>
                <wp:effectExtent l="19050" t="19050" r="38100" b="514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69199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6DDE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3.95pt" to="448.7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" strokecolor="#bc4542 [3045]" strokeweight="4.5pt"/>
            </w:pict>
          </mc:Fallback>
        </mc:AlternateContent>
      </w:r>
      <w:r w:rsidR="00531D46" w:rsidRPr="008B622E">
        <w:rPr>
          <w:rFonts w:cstheme="minorHAnsi"/>
        </w:rPr>
        <w:drawing>
          <wp:inline distT="0" distB="0" distL="0" distR="0" wp14:anchorId="5C346F96" wp14:editId="40411005">
            <wp:extent cx="5943600" cy="3121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03" w14:textId="1D986A8F" w:rsidR="00D33CF3" w:rsidRPr="008B622E" w:rsidRDefault="003542A3" w:rsidP="00250703">
      <w:pPr>
        <w:pStyle w:val="Heading3"/>
      </w:pPr>
      <w:r w:rsidRPr="008B622E">
        <w:t>TAB</w:t>
      </w:r>
      <w:r w:rsidR="00D33CF3" w:rsidRPr="008B622E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42460" w:rsidRPr="008B622E" w14:paraId="397A9819" w14:textId="3851420B" w:rsidTr="00042460">
        <w:tc>
          <w:tcPr>
            <w:tcW w:w="1231" w:type="dxa"/>
            <w:shd w:val="clear" w:color="auto" w:fill="D6E3BC"/>
          </w:tcPr>
          <w:p w14:paraId="132BCB5C" w14:textId="740C49BB" w:rsidR="00042460" w:rsidRPr="008B622E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4131" w:type="dxa"/>
            <w:shd w:val="clear" w:color="auto" w:fill="D6E3BC"/>
          </w:tcPr>
          <w:p w14:paraId="12253BFA" w14:textId="77777777" w:rsidR="00042460" w:rsidRPr="008B622E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8B622E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8B622E" w14:paraId="723496D6" w14:textId="08EEC2A2" w:rsidTr="00042460">
        <w:tc>
          <w:tcPr>
            <w:tcW w:w="1231" w:type="dxa"/>
          </w:tcPr>
          <w:p w14:paraId="2F29CC5A" w14:textId="08CCDA07" w:rsidR="00042460" w:rsidRPr="008B622E" w:rsidRDefault="0004246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131" w:type="dxa"/>
          </w:tcPr>
          <w:p w14:paraId="7191674B" w14:textId="61EE29F7" w:rsidR="003256A8" w:rsidRPr="008B622E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</w:tcPr>
          <w:p w14:paraId="4AAD8689" w14:textId="1B107892" w:rsidR="00042460" w:rsidRPr="008B622E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42460" w:rsidRPr="008B622E" w14:paraId="688C9E11" w14:textId="7E0F0CC2" w:rsidTr="00042460">
        <w:tc>
          <w:tcPr>
            <w:tcW w:w="1231" w:type="dxa"/>
          </w:tcPr>
          <w:p w14:paraId="668B93D7" w14:textId="38D327EB" w:rsidR="00042460" w:rsidRPr="008B622E" w:rsidRDefault="00042460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</w:p>
        </w:tc>
        <w:tc>
          <w:tcPr>
            <w:tcW w:w="4131" w:type="dxa"/>
          </w:tcPr>
          <w:p w14:paraId="13B381F0" w14:textId="43449349" w:rsidR="003256A8" w:rsidRPr="008B622E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</w:tcPr>
          <w:p w14:paraId="22696A43" w14:textId="35D4E43C" w:rsidR="003E098F" w:rsidRPr="008B622E" w:rsidRDefault="003E098F" w:rsidP="003E098F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B387A6E" w14:textId="77777777" w:rsidR="003542A3" w:rsidRPr="008B622E" w:rsidRDefault="003542A3" w:rsidP="00250703">
      <w:pPr>
        <w:pStyle w:val="Heading3"/>
      </w:pPr>
      <w:r w:rsidRPr="008B622E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8B622E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8B622E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8B622E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8B622E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8B622E" w14:paraId="2B690D74" w14:textId="77777777" w:rsidTr="0061674D">
        <w:tc>
          <w:tcPr>
            <w:tcW w:w="1231" w:type="dxa"/>
          </w:tcPr>
          <w:p w14:paraId="553F82C4" w14:textId="312306C5" w:rsidR="003542A3" w:rsidRPr="008B622E" w:rsidRDefault="00531D46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</w:p>
        </w:tc>
        <w:tc>
          <w:tcPr>
            <w:tcW w:w="4131" w:type="dxa"/>
          </w:tcPr>
          <w:p w14:paraId="008879F1" w14:textId="687C68F8" w:rsidR="003542A3" w:rsidRPr="008B622E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531D46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EBAB2C6" w14:textId="24EDA19F" w:rsidR="00062B40" w:rsidRPr="008B622E" w:rsidRDefault="00062B40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42A3" w:rsidRPr="008B622E" w14:paraId="1511A977" w14:textId="77777777" w:rsidTr="0061674D">
        <w:tc>
          <w:tcPr>
            <w:tcW w:w="1231" w:type="dxa"/>
          </w:tcPr>
          <w:p w14:paraId="7835F0F8" w14:textId="0557B1E2" w:rsidR="003542A3" w:rsidRPr="008B622E" w:rsidRDefault="00531D46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As</w:t>
            </w:r>
          </w:p>
        </w:tc>
        <w:tc>
          <w:tcPr>
            <w:tcW w:w="4131" w:type="dxa"/>
          </w:tcPr>
          <w:p w14:paraId="486A49C6" w14:textId="06FCB6F8" w:rsidR="003542A3" w:rsidRPr="008B622E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9456E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309D13E9" w14:textId="4B5E170B" w:rsidR="003542A3" w:rsidRPr="008B622E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8B622E" w:rsidRDefault="00D33CF3" w:rsidP="00250703">
      <w:pPr>
        <w:pStyle w:val="Heading3"/>
      </w:pPr>
      <w:r w:rsidRPr="008B622E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8B622E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B622E" w14:paraId="28A1C378" w14:textId="77777777" w:rsidTr="00D33CF3">
        <w:tc>
          <w:tcPr>
            <w:tcW w:w="8222" w:type="dxa"/>
          </w:tcPr>
          <w:p w14:paraId="647C7E00" w14:textId="77777777" w:rsidR="00D33CF3" w:rsidRPr="008B622E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8B622E" w:rsidRDefault="00D33CF3" w:rsidP="00250703">
      <w:pPr>
        <w:pStyle w:val="Heading3"/>
      </w:pPr>
      <w:r w:rsidRPr="008B622E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33CF3" w:rsidRPr="008B622E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B622E" w14:paraId="4D665415" w14:textId="77777777" w:rsidTr="00D33CF3">
        <w:trPr>
          <w:trHeight w:val="206"/>
        </w:trPr>
        <w:tc>
          <w:tcPr>
            <w:tcW w:w="8222" w:type="dxa"/>
          </w:tcPr>
          <w:p w14:paraId="08B45F5E" w14:textId="77777777" w:rsidR="00D33CF3" w:rsidRPr="008B622E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8B622E" w:rsidRDefault="00D33CF3" w:rsidP="00250703">
      <w:pPr>
        <w:pStyle w:val="Heading3"/>
      </w:pPr>
      <w:r w:rsidRPr="008B622E">
        <w:lastRenderedPageBreak/>
        <w:t>DISPLAY PROCESS</w:t>
      </w:r>
    </w:p>
    <w:p w14:paraId="4E40F776" w14:textId="77777777" w:rsidR="00D33CF3" w:rsidRPr="008B622E" w:rsidRDefault="00D33CF3" w:rsidP="00250703">
      <w:pPr>
        <w:pStyle w:val="Heading4"/>
      </w:pPr>
      <w:r w:rsidRPr="008B622E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D33CF3" w:rsidRPr="008B622E" w14:paraId="2FA3AE42" w14:textId="77777777" w:rsidTr="0009208D">
        <w:tc>
          <w:tcPr>
            <w:tcW w:w="1214" w:type="dxa"/>
            <w:shd w:val="clear" w:color="auto" w:fill="D6E3BC"/>
          </w:tcPr>
          <w:p w14:paraId="2D625145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8B622E" w14:paraId="3148D9BD" w14:textId="77777777" w:rsidTr="0009208D">
        <w:tc>
          <w:tcPr>
            <w:tcW w:w="1214" w:type="dxa"/>
          </w:tcPr>
          <w:p w14:paraId="3560DDA3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02390E0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B622E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8B622E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8B622E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8B622E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06F7DE1" w14:textId="5FBE677F" w:rsidR="0004691D" w:rsidRPr="008B622E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66FFCFA" w14:textId="05D6A758" w:rsidR="000E17C3" w:rsidRPr="008B622E" w:rsidRDefault="00F00600" w:rsidP="00F00600">
            <w:pPr>
              <w:pStyle w:val="NoSpacing"/>
              <w:spacing w:line="276" w:lineRule="auto"/>
              <w:ind w:left="28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OPERTY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Combobox’s Value</w:t>
            </w:r>
          </w:p>
        </w:tc>
      </w:tr>
      <w:tr w:rsidR="00F00600" w:rsidRPr="008B622E" w14:paraId="3E4C2794" w14:textId="77777777" w:rsidTr="0009208D">
        <w:tc>
          <w:tcPr>
            <w:tcW w:w="1214" w:type="dxa"/>
          </w:tcPr>
          <w:p w14:paraId="38ACC3C9" w14:textId="407756E4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6DFB6FB" w14:textId="16B7612D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7294761F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08EB131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D30896F" w14:textId="7482FEAE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A152418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166C1C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5D6D8E9" w14:textId="18A63E3F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, 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</w:tr>
      <w:tr w:rsidR="00F00600" w:rsidRPr="008B622E" w14:paraId="47E36527" w14:textId="77777777" w:rsidTr="0009208D">
        <w:tc>
          <w:tcPr>
            <w:tcW w:w="1214" w:type="dxa"/>
          </w:tcPr>
          <w:p w14:paraId="369B0DC7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6C6B0C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B53B0CE" w14:textId="4CB5978A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437496B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180865B1" w14:textId="01C7F1B0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531E649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5C2DBA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4B2BC02" w14:textId="05FDA21F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, 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</w:tr>
      <w:tr w:rsidR="00F00600" w:rsidRPr="008B622E" w14:paraId="59A7E4B0" w14:textId="77777777" w:rsidTr="0009208D">
        <w:tc>
          <w:tcPr>
            <w:tcW w:w="1214" w:type="dxa"/>
          </w:tcPr>
          <w:p w14:paraId="5FA98CC5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8A4D2B" w14:textId="01B10A4E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2BF17CF" w14:textId="5A389206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801019D" w14:textId="77777777" w:rsidR="00F00600" w:rsidRPr="008B622E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B622E" w14:paraId="77C1FB85" w14:textId="77777777" w:rsidTr="0009208D">
        <w:tc>
          <w:tcPr>
            <w:tcW w:w="1214" w:type="dxa"/>
          </w:tcPr>
          <w:p w14:paraId="5F2BEB4A" w14:textId="0007F419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2EE4D40" w14:textId="0B40C950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5046D7FB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8D89DC9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92A0D8C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D56926C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3BF58E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C013BD" w14:textId="75AA945E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3A04F8" w:rsidRPr="008B622E" w14:paraId="7862DE63" w14:textId="77777777" w:rsidTr="0009208D">
        <w:tc>
          <w:tcPr>
            <w:tcW w:w="1214" w:type="dxa"/>
          </w:tcPr>
          <w:p w14:paraId="50DF4BA5" w14:textId="05E294E0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2165DA80" w14:textId="60760314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68829874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51F983E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8207743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708C1F2D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94F962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44F14EA5" w14:textId="75949376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3A04F8" w:rsidRPr="008B622E" w14:paraId="4DC21331" w14:textId="77777777" w:rsidTr="0009208D">
        <w:tc>
          <w:tcPr>
            <w:tcW w:w="1214" w:type="dxa"/>
          </w:tcPr>
          <w:p w14:paraId="7BFEC275" w14:textId="5C35873D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776FFDB" w14:textId="2E539C55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58DA73FE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EDF7617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B622E" w14:paraId="5D9383D7" w14:textId="77777777" w:rsidTr="0009208D">
        <w:tc>
          <w:tcPr>
            <w:tcW w:w="1214" w:type="dxa"/>
          </w:tcPr>
          <w:p w14:paraId="7B0517E3" w14:textId="0811D82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D7248AB" w14:textId="59E76202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ROM_PERIOD_YEA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5874777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</w:t>
            </w:r>
          </w:p>
          <w:p w14:paraId="4080B0DA" w14:textId="77777777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5A7C7E" w14:textId="52448706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NumericTextbox value: NOW.YEAR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7E5DD36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45AFF9E" w14:textId="703096F2" w:rsidR="00E91C5C" w:rsidRPr="008B622E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VAR_PERIOD_YEAR.IMIN_YEAR</w:t>
            </w:r>
          </w:p>
          <w:p w14:paraId="131BA772" w14:textId="07C473F5" w:rsidR="00E91C5C" w:rsidRPr="008B622E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VAR_PERIOD_YEAR.IMAX_YEAR</w:t>
            </w:r>
          </w:p>
          <w:p w14:paraId="4E66ECB4" w14:textId="756665C4" w:rsidR="00E91C5C" w:rsidRPr="008B622E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B622E" w14:paraId="670FE02E" w14:textId="77777777" w:rsidTr="0009208D">
        <w:tc>
          <w:tcPr>
            <w:tcW w:w="1214" w:type="dxa"/>
          </w:tcPr>
          <w:p w14:paraId="3070D72D" w14:textId="77777777" w:rsidR="003A04F8" w:rsidRPr="008B622E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3FB9763" w14:textId="3620891E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ROM_PERIOD_MONTH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8DB7A72" w14:textId="77777777" w:rsidR="003A04F8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66DE4E6D" w14:textId="49077655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E536AD4" w14:textId="452B5ABF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NTH_LIST</w:t>
            </w:r>
          </w:p>
          <w:p w14:paraId="2B4518A5" w14:textId="14CF41D1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1CBA87" w14:textId="0C37EB7B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Value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</w:p>
          <w:p w14:paraId="5A0B9E56" w14:textId="075E3028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NAME</w:t>
            </w:r>
          </w:p>
          <w:p w14:paraId="50A04B8A" w14:textId="77777777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EB9A18" w14:textId="76AE7D4E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Combobox Value = NOW.MONTH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8468328" w14:textId="77777777" w:rsidR="003A04F8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A833834" w14:textId="21BB44AE" w:rsidR="0009208D" w:rsidRPr="008B622E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B622E" w14:paraId="772BE2E1" w14:textId="77777777" w:rsidTr="0009208D">
        <w:tc>
          <w:tcPr>
            <w:tcW w:w="1214" w:type="dxa"/>
          </w:tcPr>
          <w:p w14:paraId="7FD097FE" w14:textId="048F5C15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To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063E1BD" w14:textId="393C5075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TO_PERIOD_YEA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A2E346D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</w:t>
            </w:r>
          </w:p>
          <w:p w14:paraId="199DFB9D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2D7C9E2" w14:textId="5CCA6A7C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NumericTextbox value: NOW.YEAR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C63F694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1F77C50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VAR_PERIOD_YEAR.IMIN_YEAR</w:t>
            </w:r>
          </w:p>
          <w:p w14:paraId="0E68B5CC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VAR_PERIOD_YEAR.IMAX_YEAR</w:t>
            </w:r>
          </w:p>
          <w:p w14:paraId="7B689BBF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B622E" w14:paraId="7A04C734" w14:textId="77777777" w:rsidTr="0009208D">
        <w:tc>
          <w:tcPr>
            <w:tcW w:w="1214" w:type="dxa"/>
          </w:tcPr>
          <w:p w14:paraId="1968432C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E5B0F5" w14:textId="6FC067B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TO_PERIOD_MONTH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8D5ABED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28316CD4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28D0AB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Isi combobox dengan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NTH_LIST</w:t>
            </w:r>
          </w:p>
          <w:p w14:paraId="37D9E6D2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78D0B1" w14:textId="2B40AC82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Value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</w:p>
          <w:p w14:paraId="5EEAFE4D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NAME</w:t>
            </w:r>
          </w:p>
          <w:p w14:paraId="782AAE4E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9C29184" w14:textId="186DDA7A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Combobox Value = NOW.MONTH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96342C7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Decimal Places = 0</w:t>
            </w:r>
          </w:p>
          <w:p w14:paraId="78554353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B622E" w14:paraId="05B73BB1" w14:textId="77777777" w:rsidTr="0009208D">
        <w:tc>
          <w:tcPr>
            <w:tcW w:w="1214" w:type="dxa"/>
          </w:tcPr>
          <w:p w14:paraId="262567FB" w14:textId="7F01E36E" w:rsidR="0009208D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Type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412C0C2" w14:textId="3858A1B4" w:rsidR="0009208D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REPORT_TYP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5663E73" w14:textId="77777777" w:rsidR="0009208D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187EBF97" w14:textId="77777777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8E4CAA" w14:textId="77777777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TYPE</w:t>
            </w:r>
          </w:p>
          <w:p w14:paraId="76979E8E" w14:textId="77777777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D5DF015" w14:textId="77777777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REPORT_CODE</w:t>
            </w:r>
          </w:p>
          <w:p w14:paraId="60508307" w14:textId="3330A2EC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</w:t>
            </w:r>
            <w:r w:rsidR="000868E3"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NAME</w:t>
            </w:r>
          </w:p>
          <w:p w14:paraId="513350FB" w14:textId="77777777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E798B45" w14:textId="1C9DF5B8" w:rsidR="00FA5ED4" w:rsidRPr="008B622E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Radiobutton Value = ‘S’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7E0CA21" w14:textId="77777777" w:rsidR="0009208D" w:rsidRPr="008B622E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C2BC4" w:rsidRPr="008B622E" w14:paraId="61507395" w14:textId="77777777" w:rsidTr="0009208D">
        <w:tc>
          <w:tcPr>
            <w:tcW w:w="1214" w:type="dxa"/>
          </w:tcPr>
          <w:p w14:paraId="2AC4510C" w14:textId="77777777" w:rsidR="00EC2BC4" w:rsidRPr="008B622E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Agreement Type</w:t>
            </w:r>
          </w:p>
          <w:p w14:paraId="4CC6576B" w14:textId="71F79677" w:rsidR="00EC2BC4" w:rsidRPr="008B622E" w:rsidRDefault="008B622E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0147910" w14:textId="0BB292C2" w:rsidR="00EC2BC4" w:rsidRPr="008B622E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YP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6D3C9C4" w14:textId="77777777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65F04ED3" w14:textId="77777777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0CE0B3" w14:textId="6F1E4184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TYPE</w:t>
            </w:r>
          </w:p>
          <w:p w14:paraId="3C150A05" w14:textId="77777777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2E373D" w14:textId="779A1DCE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CODE</w:t>
            </w:r>
          </w:p>
          <w:p w14:paraId="1E09D556" w14:textId="4DDBB545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B622E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NAME</w:t>
            </w:r>
          </w:p>
          <w:p w14:paraId="7A4A043A" w14:textId="77777777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C7548CE" w14:textId="66D251FF" w:rsidR="00EC2BC4" w:rsidRPr="008B622E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Radiobutton Value = ‘S’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A76F98E" w14:textId="77777777" w:rsidR="00EC2BC4" w:rsidRPr="008B622E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B622E" w14:paraId="696202A3" w14:textId="77777777" w:rsidTr="0009208D">
        <w:tc>
          <w:tcPr>
            <w:tcW w:w="1214" w:type="dxa"/>
          </w:tcPr>
          <w:p w14:paraId="0D51110E" w14:textId="063764B1" w:rsidR="0009208D" w:rsidRPr="008B622E" w:rsidRDefault="000868E3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DDD1065" w14:textId="77777777" w:rsidR="0009208D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OPEN</w:t>
            </w:r>
          </w:p>
          <w:p w14:paraId="72E47146" w14:textId="77777777" w:rsidR="00DA369B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080E04" w14:textId="79AE835B" w:rsidR="00DA369B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Ope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3A3E5AF" w14:textId="77777777" w:rsidR="000868E3" w:rsidRPr="008B622E" w:rsidRDefault="000868E3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41861CD" w14:textId="77777777" w:rsidR="00DA369B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20E97AE" w14:textId="41AF107D" w:rsidR="00DA369B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4DDBB2A" w14:textId="72D063D0" w:rsidR="0009208D" w:rsidRPr="008B622E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Unchecked</w:t>
            </w:r>
          </w:p>
        </w:tc>
      </w:tr>
      <w:tr w:rsidR="00DA369B" w:rsidRPr="008B622E" w14:paraId="0C0A4E44" w14:textId="77777777" w:rsidTr="0009208D">
        <w:tc>
          <w:tcPr>
            <w:tcW w:w="1214" w:type="dxa"/>
          </w:tcPr>
          <w:p w14:paraId="0A6A951A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A724EFD" w14:textId="5AD328AF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SCHEDULED</w:t>
            </w:r>
          </w:p>
          <w:p w14:paraId="0E4D27C4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E6C623" w14:textId="045A9924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Schedul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0159DEC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5858260C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4BEF53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9292F5A" w14:textId="48B886DB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Unchecked</w:t>
            </w:r>
          </w:p>
        </w:tc>
      </w:tr>
      <w:tr w:rsidR="00DA369B" w:rsidRPr="008B622E" w14:paraId="51DD6289" w14:textId="77777777" w:rsidTr="0009208D">
        <w:tc>
          <w:tcPr>
            <w:tcW w:w="1214" w:type="dxa"/>
          </w:tcPr>
          <w:p w14:paraId="3EA99B57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4EF2D15" w14:textId="1ECBDD6C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56A148A8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B92A95" w14:textId="5B7CCDC8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nfirm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E525429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67739B28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A33EAA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6A7E3DC" w14:textId="59144DE2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Unchecked</w:t>
            </w:r>
          </w:p>
        </w:tc>
      </w:tr>
      <w:tr w:rsidR="00DA369B" w:rsidRPr="008B622E" w14:paraId="575A676E" w14:textId="77777777" w:rsidTr="0009208D">
        <w:tc>
          <w:tcPr>
            <w:tcW w:w="1214" w:type="dxa"/>
          </w:tcPr>
          <w:p w14:paraId="699B6D58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18EBC1" w14:textId="309B073B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0A19301F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BEC86D" w14:textId="158EAAC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los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8E25629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104293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1BAFF3" w14:textId="77777777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539D984" w14:textId="50D6FFE1" w:rsidR="00DA369B" w:rsidRPr="008B622E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Unchecked</w:t>
            </w:r>
          </w:p>
        </w:tc>
      </w:tr>
    </w:tbl>
    <w:p w14:paraId="19063FA0" w14:textId="77777777" w:rsidR="00F769B7" w:rsidRPr="008B622E" w:rsidRDefault="00F769B7" w:rsidP="00F769B7">
      <w:pPr>
        <w:pStyle w:val="Heading3"/>
      </w:pPr>
      <w:r w:rsidRPr="008B622E">
        <w:t>BUILDING LOOKUP PROCESS</w:t>
      </w:r>
    </w:p>
    <w:p w14:paraId="1FC3A402" w14:textId="77777777" w:rsidR="00F769B7" w:rsidRPr="008B622E" w:rsidRDefault="00F769B7" w:rsidP="00F769B7">
      <w:pPr>
        <w:pStyle w:val="Heading4"/>
      </w:pPr>
      <w:r w:rsidRPr="008B622E">
        <w:t>ON LOST FOCUS</w:t>
      </w:r>
    </w:p>
    <w:p w14:paraId="2F77B420" w14:textId="77777777" w:rsidR="00F769B7" w:rsidRPr="008B622E" w:rsidRDefault="00F769B7" w:rsidP="00F769B7">
      <w:pPr>
        <w:pStyle w:val="Heading5"/>
      </w:pPr>
      <w:r w:rsidRPr="008B622E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8B622E" w14:paraId="432536FF" w14:textId="77777777" w:rsidTr="00423654">
        <w:tc>
          <w:tcPr>
            <w:tcW w:w="1813" w:type="dxa"/>
            <w:shd w:val="clear" w:color="auto" w:fill="D6E3BC"/>
          </w:tcPr>
          <w:p w14:paraId="1E45E979" w14:textId="77777777" w:rsidR="00F769B7" w:rsidRPr="008B622E" w:rsidRDefault="00F769B7" w:rsidP="00423654">
            <w:pPr>
              <w:pStyle w:val="NoSpacing"/>
              <w:rPr>
                <w:b/>
                <w:sz w:val="16"/>
              </w:rPr>
            </w:pPr>
            <w:r w:rsidRPr="008B622E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B1A831F" w14:textId="77777777" w:rsidR="00F769B7" w:rsidRPr="008B622E" w:rsidRDefault="00F769B7" w:rsidP="00423654">
            <w:pPr>
              <w:pStyle w:val="NoSpacing"/>
              <w:rPr>
                <w:b/>
                <w:sz w:val="16"/>
              </w:rPr>
            </w:pPr>
            <w:r w:rsidRPr="008B622E">
              <w:rPr>
                <w:b/>
                <w:sz w:val="16"/>
              </w:rPr>
              <w:t>Description</w:t>
            </w:r>
          </w:p>
        </w:tc>
      </w:tr>
      <w:tr w:rsidR="00F769B7" w:rsidRPr="008B622E" w14:paraId="130356E8" w14:textId="77777777" w:rsidTr="00423654">
        <w:tc>
          <w:tcPr>
            <w:tcW w:w="1813" w:type="dxa"/>
          </w:tcPr>
          <w:p w14:paraId="05BB9C7F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096F6F09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8B622E" w14:paraId="314B5A68" w14:textId="77777777" w:rsidTr="00423654">
        <w:tc>
          <w:tcPr>
            <w:tcW w:w="1813" w:type="dxa"/>
          </w:tcPr>
          <w:p w14:paraId="0229C353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1736EDBE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8B622E" w14:paraId="3A0DFC1B" w14:textId="77777777" w:rsidTr="00423654">
        <w:tc>
          <w:tcPr>
            <w:tcW w:w="1813" w:type="dxa"/>
          </w:tcPr>
          <w:p w14:paraId="32D82418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28ED7E2B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F769B7" w:rsidRPr="008B622E" w14:paraId="3664791E" w14:textId="77777777" w:rsidTr="00423654">
        <w:tc>
          <w:tcPr>
            <w:tcW w:w="1813" w:type="dxa"/>
          </w:tcPr>
          <w:p w14:paraId="458D7266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E6A7DAF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478745DF" w14:textId="77777777" w:rsidR="00F769B7" w:rsidRPr="008B622E" w:rsidRDefault="00F769B7" w:rsidP="00F769B7">
      <w:pPr>
        <w:pStyle w:val="Heading5"/>
      </w:pPr>
      <w:r w:rsidRPr="008B622E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B622E" w14:paraId="5996B0BF" w14:textId="77777777" w:rsidTr="00423654">
        <w:tc>
          <w:tcPr>
            <w:tcW w:w="9242" w:type="dxa"/>
            <w:shd w:val="clear" w:color="auto" w:fill="D6E3BC"/>
          </w:tcPr>
          <w:p w14:paraId="2B904AEA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B622E" w14:paraId="43AA3E70" w14:textId="77777777" w:rsidTr="00423654">
        <w:tc>
          <w:tcPr>
            <w:tcW w:w="9242" w:type="dxa"/>
          </w:tcPr>
          <w:p w14:paraId="05078301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C397B42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143A47CE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1AE15F7D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318F3FC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F54DF83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Set Display Process</w:t>
            </w:r>
          </w:p>
          <w:p w14:paraId="760FA40A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11512C9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307E8C4D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01D9334E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0491D5D6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69C52372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4AEDBFCB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E3B52D" w14:textId="77777777" w:rsidR="00F769B7" w:rsidRPr="008B622E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B622E" w14:paraId="6D0B5898" w14:textId="77777777" w:rsidTr="00423654">
        <w:tc>
          <w:tcPr>
            <w:tcW w:w="9242" w:type="dxa"/>
          </w:tcPr>
          <w:p w14:paraId="752A2647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752A126" w14:textId="77777777" w:rsidR="00F769B7" w:rsidRPr="008B622E" w:rsidRDefault="00F769B7" w:rsidP="00F769B7">
      <w:pPr>
        <w:pStyle w:val="Heading4"/>
      </w:pPr>
      <w:r w:rsidRPr="008B622E">
        <w:t>BEFORE OPEN LOOKUP</w:t>
      </w:r>
    </w:p>
    <w:p w14:paraId="67FD183A" w14:textId="77777777" w:rsidR="00F769B7" w:rsidRPr="008B622E" w:rsidRDefault="00F769B7" w:rsidP="00F769B7">
      <w:pPr>
        <w:pStyle w:val="Heading5"/>
      </w:pPr>
      <w:r w:rsidRPr="008B622E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8B622E" w14:paraId="16DF7913" w14:textId="77777777" w:rsidTr="00423654">
        <w:tc>
          <w:tcPr>
            <w:tcW w:w="1813" w:type="dxa"/>
            <w:shd w:val="clear" w:color="auto" w:fill="D6E3BC"/>
          </w:tcPr>
          <w:p w14:paraId="739758B6" w14:textId="77777777" w:rsidR="00F769B7" w:rsidRPr="008B622E" w:rsidRDefault="00F769B7" w:rsidP="00423654">
            <w:pPr>
              <w:pStyle w:val="NoSpacing"/>
              <w:rPr>
                <w:b/>
                <w:sz w:val="16"/>
              </w:rPr>
            </w:pPr>
            <w:r w:rsidRPr="008B622E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03330B0" w14:textId="77777777" w:rsidR="00F769B7" w:rsidRPr="008B622E" w:rsidRDefault="00F769B7" w:rsidP="00423654">
            <w:pPr>
              <w:pStyle w:val="NoSpacing"/>
              <w:rPr>
                <w:b/>
                <w:sz w:val="16"/>
              </w:rPr>
            </w:pPr>
            <w:r w:rsidRPr="008B622E">
              <w:rPr>
                <w:b/>
                <w:sz w:val="16"/>
              </w:rPr>
              <w:t>Description</w:t>
            </w:r>
          </w:p>
        </w:tc>
      </w:tr>
      <w:tr w:rsidR="00F769B7" w:rsidRPr="008B622E" w14:paraId="687060B0" w14:textId="77777777" w:rsidTr="00423654">
        <w:tc>
          <w:tcPr>
            <w:tcW w:w="1813" w:type="dxa"/>
          </w:tcPr>
          <w:p w14:paraId="16349D08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B78E830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8B622E" w14:paraId="43DC3C10" w14:textId="77777777" w:rsidTr="00423654">
        <w:tc>
          <w:tcPr>
            <w:tcW w:w="1813" w:type="dxa"/>
          </w:tcPr>
          <w:p w14:paraId="3A3A2577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63BC24CA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8B622E" w14:paraId="1AA6BBB8" w14:textId="77777777" w:rsidTr="00423654">
        <w:tc>
          <w:tcPr>
            <w:tcW w:w="1813" w:type="dxa"/>
          </w:tcPr>
          <w:p w14:paraId="72F9141E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885A8BA" w14:textId="77777777" w:rsidR="00F769B7" w:rsidRPr="008B622E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22E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97C34A6" w14:textId="77777777" w:rsidR="00F769B7" w:rsidRPr="008B622E" w:rsidRDefault="00F769B7" w:rsidP="00F769B7">
      <w:pPr>
        <w:pStyle w:val="Heading5"/>
      </w:pPr>
      <w:r w:rsidRPr="008B622E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B622E" w14:paraId="7D6C3B3D" w14:textId="77777777" w:rsidTr="00423654">
        <w:tc>
          <w:tcPr>
            <w:tcW w:w="9242" w:type="dxa"/>
            <w:shd w:val="clear" w:color="auto" w:fill="D6E3BC"/>
          </w:tcPr>
          <w:p w14:paraId="7CFC7D9F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B622E" w14:paraId="5504402F" w14:textId="77777777" w:rsidTr="00423654">
        <w:tc>
          <w:tcPr>
            <w:tcW w:w="9242" w:type="dxa"/>
          </w:tcPr>
          <w:p w14:paraId="3C298461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FC84266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60A80FA1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2A6C85C1" w14:textId="77777777" w:rsidR="00F769B7" w:rsidRPr="008B622E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0541708" w14:textId="77777777" w:rsidR="00F769B7" w:rsidRPr="008B622E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B622E" w14:paraId="08289E92" w14:textId="77777777" w:rsidTr="00423654">
        <w:tc>
          <w:tcPr>
            <w:tcW w:w="9242" w:type="dxa"/>
          </w:tcPr>
          <w:p w14:paraId="1F1F2058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580F46" w14:textId="77777777" w:rsidR="00F769B7" w:rsidRPr="008B622E" w:rsidRDefault="00F769B7" w:rsidP="00F769B7">
      <w:pPr>
        <w:pStyle w:val="Heading4"/>
      </w:pPr>
      <w:r w:rsidRPr="008B622E">
        <w:t>AFTER OPEN LOOKUP</w:t>
      </w:r>
    </w:p>
    <w:p w14:paraId="624EA7CD" w14:textId="77777777" w:rsidR="00F769B7" w:rsidRPr="008B622E" w:rsidRDefault="00F769B7" w:rsidP="00F769B7">
      <w:pPr>
        <w:pStyle w:val="Heading5"/>
      </w:pPr>
      <w:r w:rsidRPr="008B622E">
        <w:t>CANCEL PROCESS</w:t>
      </w:r>
    </w:p>
    <w:p w14:paraId="7E88463A" w14:textId="77777777" w:rsidR="00F769B7" w:rsidRPr="008B622E" w:rsidRDefault="00F769B7" w:rsidP="00F769B7">
      <w:pPr>
        <w:pStyle w:val="Heading6"/>
      </w:pPr>
      <w:r w:rsidRPr="008B622E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B622E" w14:paraId="557BF9C0" w14:textId="77777777" w:rsidTr="00423654">
        <w:tc>
          <w:tcPr>
            <w:tcW w:w="9242" w:type="dxa"/>
            <w:shd w:val="clear" w:color="auto" w:fill="D6E3BC"/>
          </w:tcPr>
          <w:p w14:paraId="4CFB0858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B622E" w14:paraId="35B8E223" w14:textId="77777777" w:rsidTr="00423654">
        <w:tc>
          <w:tcPr>
            <w:tcW w:w="9242" w:type="dxa"/>
          </w:tcPr>
          <w:p w14:paraId="1029162A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34413D1" w14:textId="77777777" w:rsidR="00F769B7" w:rsidRPr="008B622E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B622E" w14:paraId="6AB889B9" w14:textId="77777777" w:rsidTr="00423654">
        <w:tc>
          <w:tcPr>
            <w:tcW w:w="9242" w:type="dxa"/>
          </w:tcPr>
          <w:p w14:paraId="10C82ED0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48865D5" w14:textId="77777777" w:rsidR="00F769B7" w:rsidRPr="008B622E" w:rsidRDefault="00F769B7" w:rsidP="00F769B7">
      <w:pPr>
        <w:pStyle w:val="Heading5"/>
      </w:pPr>
      <w:r w:rsidRPr="008B622E">
        <w:t>LOOKUP SELECT DATA PROCESS</w:t>
      </w:r>
    </w:p>
    <w:p w14:paraId="3FB77E3C" w14:textId="77777777" w:rsidR="00F769B7" w:rsidRPr="008B622E" w:rsidRDefault="00F769B7" w:rsidP="00F769B7">
      <w:pPr>
        <w:pStyle w:val="Heading6"/>
      </w:pPr>
      <w:r w:rsidRPr="008B622E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B622E" w14:paraId="325DF925" w14:textId="77777777" w:rsidTr="00423654">
        <w:tc>
          <w:tcPr>
            <w:tcW w:w="9242" w:type="dxa"/>
            <w:shd w:val="clear" w:color="auto" w:fill="D6E3BC"/>
          </w:tcPr>
          <w:p w14:paraId="7D72A62D" w14:textId="77777777" w:rsidR="00F769B7" w:rsidRPr="008B622E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B622E" w14:paraId="6788F251" w14:textId="77777777" w:rsidTr="00423654">
        <w:tc>
          <w:tcPr>
            <w:tcW w:w="9242" w:type="dxa"/>
          </w:tcPr>
          <w:p w14:paraId="5A2BD063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DE65EE6" w14:textId="77777777" w:rsidR="00F769B7" w:rsidRPr="008B622E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69D37DD6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18F643D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5056EC6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5C776A16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C2DA4C2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TO_BUILDING_I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E168D5B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32399EAC" w14:textId="77777777" w:rsidR="00F769B7" w:rsidRPr="008B622E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B622E" w14:paraId="1D925A3D" w14:textId="77777777" w:rsidTr="00423654">
        <w:tc>
          <w:tcPr>
            <w:tcW w:w="9242" w:type="dxa"/>
          </w:tcPr>
          <w:p w14:paraId="0BC4F25C" w14:textId="77777777" w:rsidR="00F769B7" w:rsidRPr="008B622E" w:rsidRDefault="00F769B7" w:rsidP="0042365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3D2CF255" w:rsidR="00D33CF3" w:rsidRPr="008B622E" w:rsidRDefault="00E80425" w:rsidP="00250703">
      <w:pPr>
        <w:pStyle w:val="Heading3"/>
      </w:pPr>
      <w:r w:rsidRPr="008B622E">
        <w:t>PRINT</w:t>
      </w:r>
      <w:r w:rsidR="00EB7BBE" w:rsidRPr="008B622E">
        <w:t xml:space="preserve"> PROCESS</w:t>
      </w:r>
    </w:p>
    <w:p w14:paraId="05836198" w14:textId="46B13AE1" w:rsidR="00A61150" w:rsidRPr="008B622E" w:rsidRDefault="00A61150" w:rsidP="00A61150">
      <w:pPr>
        <w:pStyle w:val="Heading4"/>
      </w:pPr>
      <w:r w:rsidRPr="008B622E">
        <w:t>REPORT LAYOUT</w:t>
      </w:r>
    </w:p>
    <w:p w14:paraId="18B3F691" w14:textId="0B3DE00F" w:rsidR="00A61150" w:rsidRPr="008B622E" w:rsidRDefault="00A61150" w:rsidP="00A61150">
      <w:pPr>
        <w:rPr>
          <w:color w:val="1F497D" w:themeColor="text2"/>
        </w:rPr>
      </w:pPr>
      <w:r w:rsidRPr="008B622E">
        <w:rPr>
          <w:color w:val="1F497D" w:themeColor="text2"/>
        </w:rPr>
        <w:t>PAPER SIZE: A4 LANDSCAPE</w:t>
      </w:r>
      <w:r w:rsidRPr="008B622E">
        <w:rPr>
          <w:color w:val="1F497D" w:themeColor="text2"/>
        </w:rPr>
        <w:br/>
        <w:t>REPORT TYPE: SUMMARY</w:t>
      </w:r>
    </w:p>
    <w:p w14:paraId="5FC94E21" w14:textId="379040F7" w:rsidR="00EC2BC4" w:rsidRPr="008B622E" w:rsidRDefault="008B622E" w:rsidP="00EC2BC4">
      <w:pPr>
        <w:pStyle w:val="Heading5"/>
      </w:pPr>
      <w:r w:rsidRPr="008B622E">
        <w:rPr>
          <w:color w:val="FF0000"/>
        </w:rPr>
        <w:t>[CR01]</w:t>
      </w:r>
    </w:p>
    <w:p w14:paraId="2C048086" w14:textId="623CEBC1" w:rsidR="00EC2BC4" w:rsidRPr="008B622E" w:rsidRDefault="00EC2BC4" w:rsidP="00A61150">
      <w:pPr>
        <w:rPr>
          <w:color w:val="1F497D" w:themeColor="text2"/>
        </w:rPr>
      </w:pPr>
      <w:r w:rsidRPr="008B622E">
        <w:drawing>
          <wp:inline distT="0" distB="0" distL="0" distR="0" wp14:anchorId="75220759" wp14:editId="2AFEC7A5">
            <wp:extent cx="5943600" cy="3225165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FD38EAD6-853E-48F6-A573-2FBC7ABAD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FD38EAD6-853E-48F6-A573-2FBC7ABAD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C3A" w14:textId="77777777" w:rsidR="00EC2BC4" w:rsidRPr="008B622E" w:rsidRDefault="00EC2BC4" w:rsidP="00EC2BC4">
      <w:pPr>
        <w:pStyle w:val="Heading5"/>
      </w:pPr>
      <w:r w:rsidRPr="008B622E">
        <w:lastRenderedPageBreak/>
        <w:t>INITIAL VERSION</w:t>
      </w:r>
    </w:p>
    <w:p w14:paraId="45CF8A5C" w14:textId="59E1900E" w:rsidR="00A61150" w:rsidRPr="008B622E" w:rsidRDefault="00EC2BC4" w:rsidP="00A61150">
      <w:r w:rsidRPr="008B622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060AC" wp14:editId="3BE6F2C8">
                <wp:simplePos x="0" y="0"/>
                <wp:positionH relativeFrom="column">
                  <wp:posOffset>241401</wp:posOffset>
                </wp:positionH>
                <wp:positionV relativeFrom="paragraph">
                  <wp:posOffset>180086</wp:posOffset>
                </wp:positionV>
                <wp:extent cx="5492699" cy="2779776"/>
                <wp:effectExtent l="19050" t="19050" r="32385" b="400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2699" cy="27797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A38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4.2pt" to="451.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" strokecolor="#bc4542 [3045]" strokeweight="4.5pt"/>
            </w:pict>
          </mc:Fallback>
        </mc:AlternateContent>
      </w:r>
      <w:r w:rsidRPr="008B622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FA650" wp14:editId="00EA6407">
                <wp:simplePos x="0" y="0"/>
                <wp:positionH relativeFrom="column">
                  <wp:posOffset>168249</wp:posOffset>
                </wp:positionH>
                <wp:positionV relativeFrom="paragraph">
                  <wp:posOffset>114249</wp:posOffset>
                </wp:positionV>
                <wp:extent cx="5566867" cy="2706624"/>
                <wp:effectExtent l="19050" t="19050" r="53340" b="558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867" cy="27066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1C7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9pt" to="451.6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" strokecolor="#bc4542 [3045]" strokeweight="4.5pt"/>
            </w:pict>
          </mc:Fallback>
        </mc:AlternateContent>
      </w:r>
      <w:r w:rsidR="00F72B1C" w:rsidRPr="008B622E">
        <w:drawing>
          <wp:inline distT="0" distB="0" distL="0" distR="0" wp14:anchorId="5DA8765A" wp14:editId="6694644D">
            <wp:extent cx="5943600" cy="303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DF3" w14:textId="695C8064" w:rsidR="00A61150" w:rsidRPr="008B622E" w:rsidRDefault="00A61150" w:rsidP="00A61150"/>
    <w:p w14:paraId="18965F09" w14:textId="77777777" w:rsidR="00A61150" w:rsidRPr="008B622E" w:rsidRDefault="00A61150">
      <w:pPr>
        <w:rPr>
          <w:color w:val="1F497D" w:themeColor="text2"/>
        </w:rPr>
      </w:pPr>
      <w:r w:rsidRPr="008B622E">
        <w:rPr>
          <w:color w:val="1F497D" w:themeColor="text2"/>
        </w:rPr>
        <w:br w:type="page"/>
      </w:r>
    </w:p>
    <w:p w14:paraId="3FCE1F72" w14:textId="25FCBCCC" w:rsidR="00A61150" w:rsidRPr="008B622E" w:rsidRDefault="00A61150" w:rsidP="00A61150">
      <w:pPr>
        <w:rPr>
          <w:color w:val="1F497D" w:themeColor="text2"/>
        </w:rPr>
      </w:pPr>
      <w:r w:rsidRPr="008B622E">
        <w:rPr>
          <w:color w:val="1F497D" w:themeColor="text2"/>
        </w:rPr>
        <w:lastRenderedPageBreak/>
        <w:t>PAPER SIZE: A4 LANDSCAPE</w:t>
      </w:r>
      <w:r w:rsidRPr="008B622E">
        <w:rPr>
          <w:color w:val="1F497D" w:themeColor="text2"/>
        </w:rPr>
        <w:br/>
        <w:t>REPORT TYPE: DETAIL</w:t>
      </w:r>
    </w:p>
    <w:p w14:paraId="6BE3A54A" w14:textId="43A14F6D" w:rsidR="00EC2BC4" w:rsidRPr="008B622E" w:rsidRDefault="008B622E" w:rsidP="00EC2BC4">
      <w:pPr>
        <w:pStyle w:val="Heading5"/>
      </w:pPr>
      <w:r w:rsidRPr="008B622E">
        <w:rPr>
          <w:color w:val="FF0000"/>
        </w:rPr>
        <w:t>[CR01]</w:t>
      </w:r>
    </w:p>
    <w:p w14:paraId="104A6313" w14:textId="201FC5D5" w:rsidR="00EC2BC4" w:rsidRPr="008B622E" w:rsidRDefault="00EC2BC4" w:rsidP="00A61150">
      <w:r w:rsidRPr="008B622E">
        <w:drawing>
          <wp:inline distT="0" distB="0" distL="0" distR="0" wp14:anchorId="7DF538D8" wp14:editId="049345B5">
            <wp:extent cx="5943600" cy="4093845"/>
            <wp:effectExtent l="0" t="0" r="0" b="1905"/>
            <wp:docPr id="60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583891C0-08D9-472F-AA7F-1834E956F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>
                      <a:extLst>
                        <a:ext uri="{FF2B5EF4-FFF2-40B4-BE49-F238E27FC236}">
                          <a16:creationId xmlns:a16="http://schemas.microsoft.com/office/drawing/2014/main" id="{583891C0-08D9-472F-AA7F-1834E956F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8BF" w14:textId="3A2D2296" w:rsidR="00EC2BC4" w:rsidRPr="008B622E" w:rsidRDefault="00EC2BC4" w:rsidP="00EC2BC4">
      <w:pPr>
        <w:pStyle w:val="Heading5"/>
      </w:pPr>
      <w:r w:rsidRPr="008B622E">
        <w:lastRenderedPageBreak/>
        <w:t>INITIAL VERSION</w:t>
      </w:r>
    </w:p>
    <w:p w14:paraId="769028E4" w14:textId="0FB475C5" w:rsidR="00A61150" w:rsidRPr="008B622E" w:rsidRDefault="00EC2BC4" w:rsidP="00A61150">
      <w:r w:rsidRPr="008B622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6C536" wp14:editId="23A79888">
                <wp:simplePos x="0" y="0"/>
                <wp:positionH relativeFrom="column">
                  <wp:posOffset>146304</wp:posOffset>
                </wp:positionH>
                <wp:positionV relativeFrom="paragraph">
                  <wp:posOffset>128880</wp:posOffset>
                </wp:positionV>
                <wp:extent cx="5654650" cy="3803904"/>
                <wp:effectExtent l="19050" t="19050" r="41910" b="444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4650" cy="38039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83EF"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0.15pt" to="456.7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" strokecolor="#bc4542 [3045]" strokeweight="4.5pt"/>
            </w:pict>
          </mc:Fallback>
        </mc:AlternateContent>
      </w:r>
      <w:r w:rsidRPr="008B622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FE45D" wp14:editId="7BBD4F3C">
                <wp:simplePos x="0" y="0"/>
                <wp:positionH relativeFrom="column">
                  <wp:posOffset>131673</wp:posOffset>
                </wp:positionH>
                <wp:positionV relativeFrom="paragraph">
                  <wp:posOffset>121563</wp:posOffset>
                </wp:positionV>
                <wp:extent cx="5640019" cy="3723437"/>
                <wp:effectExtent l="19050" t="19050" r="5651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19" cy="372343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985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9.55pt" to="454.4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" strokecolor="#bc4542 [3045]" strokeweight="4.5pt"/>
            </w:pict>
          </mc:Fallback>
        </mc:AlternateContent>
      </w:r>
      <w:r w:rsidR="00F72B1C" w:rsidRPr="008B622E">
        <w:drawing>
          <wp:inline distT="0" distB="0" distL="0" distR="0" wp14:anchorId="6F420AA0" wp14:editId="539E90A3">
            <wp:extent cx="5943600" cy="3979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1C" w:rsidRPr="008B622E">
        <w:t xml:space="preserve"> </w:t>
      </w:r>
    </w:p>
    <w:p w14:paraId="6674B6BD" w14:textId="4C048D80" w:rsidR="00D33CF3" w:rsidRPr="008B622E" w:rsidRDefault="00A61150" w:rsidP="00250703">
      <w:pPr>
        <w:pStyle w:val="Heading4"/>
      </w:pPr>
      <w:r w:rsidRPr="008B622E">
        <w:t>REPORT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A61150" w:rsidRPr="008B622E" w14:paraId="207205BB" w14:textId="77777777" w:rsidTr="00F9456E">
        <w:tc>
          <w:tcPr>
            <w:tcW w:w="1214" w:type="dxa"/>
            <w:shd w:val="clear" w:color="auto" w:fill="D6E3BC"/>
          </w:tcPr>
          <w:p w14:paraId="77D75E69" w14:textId="5C3D2E13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1C4DCF51" w14:textId="4F05DBDA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1722ED" w14:textId="591A40A0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42A3C965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A61150" w:rsidRPr="008B622E" w14:paraId="6F2D0B3C" w14:textId="77777777" w:rsidTr="00F9456E">
        <w:tc>
          <w:tcPr>
            <w:tcW w:w="1214" w:type="dxa"/>
          </w:tcPr>
          <w:p w14:paraId="515288D6" w14:textId="3657E5A1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6585288" w14:textId="495926C4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CDD23DE" w14:textId="1212865F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77DCEC9" w14:textId="7DFF93D2" w:rsidR="00A61150" w:rsidRPr="008B622E" w:rsidRDefault="00A61150" w:rsidP="00A61150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67D8471D" w14:textId="6B02FB57" w:rsidR="00A61150" w:rsidRPr="008B622E" w:rsidRDefault="00A61150" w:rsidP="00A61150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A61150" w:rsidRPr="008B622E" w14:paraId="3E5A0350" w14:textId="77777777" w:rsidTr="00F9456E">
        <w:tc>
          <w:tcPr>
            <w:tcW w:w="1214" w:type="dxa"/>
          </w:tcPr>
          <w:p w14:paraId="2E14E59F" w14:textId="2D0150B9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2B9E318" w14:textId="69439C6F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7767E56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  <w:p w14:paraId="604A03DB" w14:textId="05D22581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7D03E62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BUILDING_ID &lt;&gt; NULL and CTO_BUILDING_ID &lt;&gt; CFROM_BUILDING_ID</w:t>
            </w:r>
          </w:p>
          <w:p w14:paraId="1BDC0DE6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 To Building Name To”</w:t>
            </w:r>
          </w:p>
          <w:p w14:paraId="05284A9D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150D7F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79757009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”</w:t>
            </w:r>
          </w:p>
          <w:p w14:paraId="2E179F3F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FC9F1A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49E4883D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lected From: </w:t>
            </w:r>
            <w:r w:rsidR="00B20025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W-1 – Tower A</w:t>
            </w:r>
          </w:p>
          <w:p w14:paraId="6FD2E3F3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TW-2 – Tower B</w:t>
            </w:r>
          </w:p>
          <w:p w14:paraId="6F78F15A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 to Tower B”</w:t>
            </w:r>
          </w:p>
          <w:p w14:paraId="7D417A87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20719E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32DE5624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60729935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‘’</w:t>
            </w:r>
          </w:p>
          <w:p w14:paraId="28F79D4B" w14:textId="3BE2180C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Display: “Tower A”</w:t>
            </w:r>
          </w:p>
        </w:tc>
      </w:tr>
      <w:tr w:rsidR="00A61150" w:rsidRPr="008B622E" w14:paraId="3AD9806F" w14:textId="77777777" w:rsidTr="00F9456E">
        <w:tc>
          <w:tcPr>
            <w:tcW w:w="1214" w:type="dxa"/>
          </w:tcPr>
          <w:p w14:paraId="1E3DEF54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9132622" w14:textId="5708CB29" w:rsidR="00A61150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19A20FA" w14:textId="50E01ABA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FROM_PERIOD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(MMM yyyy)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CFROM_PERIOD_YEAR,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FROM_PERIOD_MONTH </w:t>
            </w:r>
          </w:p>
          <w:p w14:paraId="7EAABE2A" w14:textId="54FB07E1" w:rsidR="00A61150" w:rsidRPr="008B622E" w:rsidRDefault="00B20025" w:rsidP="00B2002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TO_PERIOD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(MMM yyyy)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CTO_PERIOD_YEAR, CTO_PERIOD_MONTH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BDB611D" w14:textId="77777777" w:rsidR="00A61150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PERIOD &lt;&gt; CFROM_PERIOD</w:t>
            </w:r>
          </w:p>
          <w:p w14:paraId="003E8575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409A3F3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DBCD03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58D87DDB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1E5D9BF1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622031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5E56D85D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202403”</w:t>
            </w:r>
          </w:p>
          <w:p w14:paraId="6003923C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202404”</w:t>
            </w:r>
          </w:p>
          <w:p w14:paraId="7685BCC1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March 2024 To April 2024”</w:t>
            </w:r>
          </w:p>
          <w:p w14:paraId="3D1D7BBB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925EE3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3C322107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202403”</w:t>
            </w:r>
          </w:p>
          <w:p w14:paraId="1A91ADFF" w14:textId="77777777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202403”</w:t>
            </w:r>
          </w:p>
          <w:p w14:paraId="67AB89FC" w14:textId="28B5CB51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March 2024”</w:t>
            </w:r>
          </w:p>
        </w:tc>
      </w:tr>
      <w:tr w:rsidR="00A61150" w:rsidRPr="008B622E" w14:paraId="67558C23" w14:textId="77777777" w:rsidTr="00F9456E">
        <w:tc>
          <w:tcPr>
            <w:tcW w:w="1214" w:type="dxa"/>
          </w:tcPr>
          <w:p w14:paraId="4520EDC7" w14:textId="77777777" w:rsidR="00A61150" w:rsidRPr="008B622E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320A492" w14:textId="77777777" w:rsidR="00A61150" w:rsidRPr="008B622E" w:rsidRDefault="00CE6D5B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port </w:t>
            </w:r>
            <w:r w:rsidR="00B20025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ype</w:t>
            </w:r>
          </w:p>
          <w:p w14:paraId="1B4EC1C3" w14:textId="6A6CA2B6" w:rsidR="00CE6D5B" w:rsidRPr="008B622E" w:rsidRDefault="008B622E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76C20D8" w14:textId="45E5A02C" w:rsidR="00A61150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REPORT_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A3F2E6E" w14:textId="77777777" w:rsidR="00A61150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Report Type’s Name”</w:t>
            </w:r>
          </w:p>
          <w:p w14:paraId="4A34D17D" w14:textId="348AB2DE" w:rsidR="00B20025" w:rsidRPr="008B622E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Summary”</w:t>
            </w:r>
          </w:p>
        </w:tc>
      </w:tr>
      <w:tr w:rsidR="00CE6D5B" w:rsidRPr="008B622E" w14:paraId="6AB77088" w14:textId="77777777" w:rsidTr="00F9456E">
        <w:tc>
          <w:tcPr>
            <w:tcW w:w="1214" w:type="dxa"/>
          </w:tcPr>
          <w:p w14:paraId="4CCB07DD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4B01D8C" w14:textId="1C57A8A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Agreement Type</w:t>
            </w:r>
          </w:p>
          <w:p w14:paraId="23F990EA" w14:textId="13826149" w:rsidR="00CE6D5B" w:rsidRPr="008B622E" w:rsidRDefault="008B622E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8391C80" w14:textId="4CE82152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F064313" w14:textId="66C446E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Agreement Type’s Name”</w:t>
            </w:r>
          </w:p>
          <w:p w14:paraId="02073CE3" w14:textId="1C93E2A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Strata”</w:t>
            </w:r>
          </w:p>
        </w:tc>
      </w:tr>
      <w:tr w:rsidR="00CE6D5B" w:rsidRPr="008B622E" w14:paraId="5C90C692" w14:textId="77777777" w:rsidTr="00F9456E">
        <w:tc>
          <w:tcPr>
            <w:tcW w:w="1214" w:type="dxa"/>
          </w:tcPr>
          <w:p w14:paraId="57EE11DA" w14:textId="212829D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32FAAB1" w14:textId="5408E01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D476898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OPEN</w:t>
            </w:r>
          </w:p>
          <w:p w14:paraId="12C278BD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SCHEDULED</w:t>
            </w:r>
          </w:p>
          <w:p w14:paraId="46BC6BC7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36B4219E" w14:textId="46C4644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A59DEF1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28E10BDC" w14:textId="51A8F116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CE6D5B" w:rsidRPr="008B622E" w14:paraId="45A46B3C" w14:textId="77777777" w:rsidTr="00965B69">
        <w:tc>
          <w:tcPr>
            <w:tcW w:w="1214" w:type="dxa"/>
            <w:shd w:val="clear" w:color="auto" w:fill="FDE9D9" w:themeFill="accent6" w:themeFillTint="33"/>
          </w:tcPr>
          <w:p w14:paraId="391EAC1A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BD2BD9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480BD5" w14:textId="7EB3148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4B3828F" w14:textId="1CDA531C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0707CA2D" w14:textId="77777777" w:rsidTr="00F9456E">
        <w:tc>
          <w:tcPr>
            <w:tcW w:w="1214" w:type="dxa"/>
            <w:vMerge w:val="restart"/>
          </w:tcPr>
          <w:p w14:paraId="4FB2BAFB" w14:textId="3DF2F09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BC1563" w14:textId="782130A6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ompan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88D4783" w14:textId="314215B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EFD508B" w14:textId="2EA7464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CE6D5B" w:rsidRPr="008B622E" w14:paraId="6B18B98E" w14:textId="77777777" w:rsidTr="00F9456E">
        <w:tc>
          <w:tcPr>
            <w:tcW w:w="1214" w:type="dxa"/>
            <w:vMerge/>
          </w:tcPr>
          <w:p w14:paraId="50E3E68E" w14:textId="1A7A541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210B6FE" w14:textId="6D0128AF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807535" w14:textId="62FA489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4206D96" w14:textId="632D164F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CE6D5B" w:rsidRPr="008B622E" w14:paraId="70C7433F" w14:textId="77777777" w:rsidTr="00F9456E">
        <w:tc>
          <w:tcPr>
            <w:tcW w:w="1214" w:type="dxa"/>
            <w:vMerge/>
          </w:tcPr>
          <w:p w14:paraId="2E9360EB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6F9D33D" w14:textId="31A5E029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95FF840" w14:textId="0684276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AF26987" w14:textId="02CBDBA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“Building: CBUILDING_NAME”</w:t>
            </w:r>
          </w:p>
        </w:tc>
      </w:tr>
      <w:tr w:rsidR="00CE6D5B" w:rsidRPr="008B622E" w14:paraId="62EAEA18" w14:textId="77777777" w:rsidTr="00F9456E">
        <w:tc>
          <w:tcPr>
            <w:tcW w:w="1214" w:type="dxa"/>
            <w:vMerge w:val="restart"/>
          </w:tcPr>
          <w:p w14:paraId="276BB49C" w14:textId="7F171CA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OI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9FC8DBA" w14:textId="368D7F02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B257EBE" w14:textId="03F0085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SCHEDULE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F5C4C61" w14:textId="1B846FC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dd/mm/yyyy”</w:t>
            </w:r>
          </w:p>
        </w:tc>
      </w:tr>
      <w:tr w:rsidR="00CE6D5B" w:rsidRPr="008B622E" w14:paraId="4F45E8B5" w14:textId="77777777" w:rsidTr="00F9456E">
        <w:tc>
          <w:tcPr>
            <w:tcW w:w="1214" w:type="dxa"/>
            <w:vMerge/>
          </w:tcPr>
          <w:p w14:paraId="69239826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590C632" w14:textId="08288F7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Unit 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DE3A699" w14:textId="0F00E140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6A767CD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001CD190" w14:textId="77777777" w:rsidTr="00F9456E">
        <w:tc>
          <w:tcPr>
            <w:tcW w:w="1214" w:type="dxa"/>
            <w:vMerge/>
          </w:tcPr>
          <w:p w14:paraId="47FD3B4C" w14:textId="21A876BB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8D8C0C1" w14:textId="73C571B5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B228409" w14:textId="1F9CAB1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TYPE_CATEGO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630258A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470800A3" w14:textId="77777777" w:rsidTr="00F9456E">
        <w:tc>
          <w:tcPr>
            <w:tcW w:w="1214" w:type="dxa"/>
            <w:vMerge/>
          </w:tcPr>
          <w:p w14:paraId="6CA03E27" w14:textId="09FBAB0E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A7D4AE4" w14:textId="24B9B743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OI No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E1EB84F" w14:textId="6435031C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REF_NO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B917A26" w14:textId="60C52EC6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27001608" w14:textId="77777777" w:rsidTr="00F9456E">
        <w:tc>
          <w:tcPr>
            <w:tcW w:w="1214" w:type="dxa"/>
            <w:vMerge/>
          </w:tcPr>
          <w:p w14:paraId="5BCEBBC9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25070695" w14:textId="21A1A605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9943F93" w14:textId="76FC9F5C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7579BC7" w14:textId="3C96F70D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“CTENANT_ID – CTENANT_NAME”</w:t>
            </w:r>
          </w:p>
        </w:tc>
      </w:tr>
      <w:tr w:rsidR="00CE6D5B" w:rsidRPr="008B622E" w14:paraId="5A7C4959" w14:textId="77777777" w:rsidTr="00F9456E">
        <w:tc>
          <w:tcPr>
            <w:tcW w:w="1214" w:type="dxa"/>
            <w:vMerge/>
          </w:tcPr>
          <w:p w14:paraId="7FF3EED1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C1DB552" w14:textId="0BF0EE7D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 Email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AC1EC1F" w14:textId="4A87BE1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EMAIL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8C393A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476EE6FB" w14:textId="77777777" w:rsidTr="00F9456E">
        <w:tc>
          <w:tcPr>
            <w:tcW w:w="1214" w:type="dxa"/>
            <w:vMerge/>
          </w:tcPr>
          <w:p w14:paraId="31355DB2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7584BC1" w14:textId="679B54B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15F2000" w14:textId="6F19F11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ANDOVER_STATU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95B879F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5763032C" w14:textId="77777777" w:rsidTr="00F9456E">
        <w:tc>
          <w:tcPr>
            <w:tcW w:w="1214" w:type="dxa"/>
          </w:tcPr>
          <w:p w14:paraId="2954F477" w14:textId="0E7905C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CHECKLIST = 0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B33388C" w14:textId="519956D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Handover B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70D18FE" w14:textId="018F144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STAFF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A689F10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FF_ID – CSTAFF_NAME”</w:t>
            </w:r>
          </w:p>
          <w:p w14:paraId="5A5E5732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C84A2B7" w14:textId="504114E8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CSTAFF_ID is NULL or EMPTY, then “-“</w:t>
            </w:r>
          </w:p>
        </w:tc>
      </w:tr>
      <w:tr w:rsidR="00CE6D5B" w:rsidRPr="008B622E" w14:paraId="508036CA" w14:textId="77777777" w:rsidTr="00F9456E">
        <w:tc>
          <w:tcPr>
            <w:tcW w:w="1214" w:type="dxa"/>
            <w:vMerge w:val="restart"/>
          </w:tcPr>
          <w:p w14:paraId="60B19E57" w14:textId="662D32EE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CHECKLIST = 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9144DDE" w14:textId="10A3B8B8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AFC0475" w14:textId="35C08938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143C8EE" w14:textId="365CFBFE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B622E" w14:paraId="417CD1D0" w14:textId="77777777" w:rsidTr="00F9456E">
        <w:tc>
          <w:tcPr>
            <w:tcW w:w="1214" w:type="dxa"/>
            <w:vMerge/>
          </w:tcPr>
          <w:p w14:paraId="01217903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C2C18B7" w14:textId="3B5C2BD1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2BD2043" w14:textId="6C1BF389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8B926A" w14:textId="312A6C8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CNOTES is NULL or EMPTY, then “”</w:t>
            </w:r>
          </w:p>
        </w:tc>
      </w:tr>
      <w:tr w:rsidR="00CE6D5B" w:rsidRPr="008B622E" w14:paraId="765DC114" w14:textId="77777777" w:rsidTr="00F9456E">
        <w:tc>
          <w:tcPr>
            <w:tcW w:w="1214" w:type="dxa"/>
            <w:vMerge/>
          </w:tcPr>
          <w:p w14:paraId="64D2225E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C7D5A2B" w14:textId="184D7C8D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FF924A6" w14:textId="1B46633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LCHECKLIST_STATU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EB42F58" w14:textId="4F6BA3F4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LCHECKLIST_STATUS = TRUE, then “OK”</w:t>
            </w:r>
          </w:p>
          <w:p w14:paraId="33FFC60D" w14:textId="5B07096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“Not OK”</w:t>
            </w:r>
          </w:p>
        </w:tc>
      </w:tr>
      <w:tr w:rsidR="00CE6D5B" w:rsidRPr="008B622E" w14:paraId="5488388D" w14:textId="77777777" w:rsidTr="00F9456E">
        <w:tc>
          <w:tcPr>
            <w:tcW w:w="1214" w:type="dxa"/>
            <w:vMerge/>
          </w:tcPr>
          <w:p w14:paraId="39D91186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7821FB7" w14:textId="163D8A00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are No.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60787BF" w14:textId="0A6378BD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REF_NO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9EF832D" w14:textId="67C70129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CCARE_REF_NO is NULL or EMPTY , then “”</w:t>
            </w:r>
          </w:p>
        </w:tc>
      </w:tr>
      <w:tr w:rsidR="00CE6D5B" w:rsidRPr="008B622E" w14:paraId="21787766" w14:textId="77777777" w:rsidTr="00F9456E">
        <w:tc>
          <w:tcPr>
            <w:tcW w:w="1214" w:type="dxa"/>
            <w:vMerge/>
          </w:tcPr>
          <w:p w14:paraId="62FA5654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8CEACDB" w14:textId="4A1BBCE0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Quanti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BCA2D51" w14:textId="4EED4D8E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DEFAULT_QUANTI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6395B82" w14:textId="0018BAF8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IDEFAULT_QUANTITY is 0, then “-“</w:t>
            </w:r>
          </w:p>
        </w:tc>
      </w:tr>
      <w:tr w:rsidR="00CE6D5B" w:rsidRPr="008B622E" w14:paraId="4931596D" w14:textId="77777777" w:rsidTr="00F9456E">
        <w:tc>
          <w:tcPr>
            <w:tcW w:w="1214" w:type="dxa"/>
            <w:vMerge/>
          </w:tcPr>
          <w:p w14:paraId="7A6BDC30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EB13FA" w14:textId="71D53F88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Actual Quanti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36A1F15" w14:textId="3A9F7AED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ACTUAL_QUANTI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BA00267" w14:textId="6681E7CF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IDEFAULT_QUANTITY is not 0, then</w:t>
            </w:r>
          </w:p>
          <w:p w14:paraId="4E630E90" w14:textId="24DCD433" w:rsidR="00CE6D5B" w:rsidRPr="008B622E" w:rsidRDefault="00CE6D5B" w:rsidP="00CE6D5B">
            <w:pPr>
              <w:pStyle w:val="NoSpacing"/>
              <w:ind w:left="392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ACTUAL_QUANTITY</w:t>
            </w:r>
          </w:p>
          <w:p w14:paraId="29374A7D" w14:textId="3B97B10C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“-“</w:t>
            </w:r>
          </w:p>
        </w:tc>
      </w:tr>
      <w:tr w:rsidR="00CE6D5B" w:rsidRPr="008B622E" w14:paraId="5B7876F4" w14:textId="77777777" w:rsidTr="00F9456E">
        <w:tc>
          <w:tcPr>
            <w:tcW w:w="1214" w:type="dxa"/>
            <w:vMerge w:val="restart"/>
          </w:tcPr>
          <w:p w14:paraId="7C043A54" w14:textId="0C9ED532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ummarize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493E9CCE" w14:textId="6079422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otal Quantity </w:t>
            </w:r>
          </w:p>
        </w:tc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26115" w14:textId="6ACDFF0C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62318BB" w14:textId="74C762F6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um of each IDEFAULT_QUANTITY</w:t>
            </w:r>
          </w:p>
        </w:tc>
      </w:tr>
      <w:tr w:rsidR="00CE6D5B" w:rsidRPr="008B622E" w14:paraId="57EADA62" w14:textId="77777777" w:rsidTr="00F9456E">
        <w:tc>
          <w:tcPr>
            <w:tcW w:w="1214" w:type="dxa"/>
            <w:vMerge/>
          </w:tcPr>
          <w:p w14:paraId="705AA808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0ED3437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FED2" w14:textId="77777777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95473CA" w14:textId="5FFD295A" w:rsidR="00CE6D5B" w:rsidRPr="008B622E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um of each IACTUAL_QUANTITY</w:t>
            </w:r>
          </w:p>
        </w:tc>
      </w:tr>
    </w:tbl>
    <w:p w14:paraId="1F4D849A" w14:textId="77777777" w:rsidR="00FF2203" w:rsidRPr="008B622E" w:rsidRDefault="00FF2203" w:rsidP="00FF2203">
      <w:pPr>
        <w:pStyle w:val="Heading4"/>
      </w:pPr>
      <w:r w:rsidRPr="008B622E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F2203" w:rsidRPr="008B622E" w14:paraId="597A4106" w14:textId="77777777" w:rsidTr="00F9456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E4D7AA" w14:textId="7777777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329F27" w14:textId="7777777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2106186" w14:textId="7777777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FF2203" w:rsidRPr="008B622E" w14:paraId="6E05CC4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421D59DF" w14:textId="6A9A0A8E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0D9FEB" w14:textId="7777777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BCE764" w14:textId="2D7DF9E8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Property!</w:t>
            </w:r>
          </w:p>
        </w:tc>
      </w:tr>
      <w:tr w:rsidR="00FF2203" w:rsidRPr="008B622E" w14:paraId="382B861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6F79CD26" w14:textId="00218852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C02E9B" w14:textId="7777777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C8B745" w14:textId="05065FDA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From!</w:t>
            </w:r>
          </w:p>
        </w:tc>
      </w:tr>
      <w:tr w:rsidR="00FF2203" w:rsidRPr="008B622E" w14:paraId="2BDD25D6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78C31642" w14:textId="396A9B23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39EB3E" w14:textId="27987A02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2A0BD" w14:textId="1F590A0D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To!</w:t>
            </w:r>
          </w:p>
        </w:tc>
      </w:tr>
      <w:tr w:rsidR="00FF2203" w:rsidRPr="008B622E" w14:paraId="3B5D8393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31841114" w14:textId="2AB1F374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900881" w14:textId="6AF76A7C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A30757" w14:textId="1260697B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From!</w:t>
            </w:r>
          </w:p>
        </w:tc>
      </w:tr>
      <w:tr w:rsidR="00FF2203" w:rsidRPr="008B622E" w14:paraId="0F8F3529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544B8A34" w14:textId="5BB06837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01C108" w14:textId="6004D16A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574F6F" w14:textId="01D74A14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To!</w:t>
            </w:r>
          </w:p>
        </w:tc>
      </w:tr>
      <w:tr w:rsidR="00FF2203" w:rsidRPr="008B622E" w14:paraId="06621BC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21D2AA5B" w14:textId="76600A9D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eriod From, 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E33BC" w14:textId="2DA55F11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If Period From &gt; Period To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73827F" w14:textId="3C8E3361" w:rsidR="00FF2203" w:rsidRPr="008B622E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 cannot be after Period To!</w:t>
            </w:r>
          </w:p>
        </w:tc>
      </w:tr>
      <w:tr w:rsidR="00FF2203" w:rsidRPr="008B622E" w14:paraId="7948D067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14AF2109" w14:textId="100BBF8F" w:rsidR="00FF2203" w:rsidRPr="008B622E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9313A3" w14:textId="0CFFDC70" w:rsidR="00FF2203" w:rsidRPr="008B622E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All is uncheck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6524FD" w14:textId="3C0C4971" w:rsidR="00FF2203" w:rsidRPr="008B622E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eck at least one status!</w:t>
            </w:r>
          </w:p>
        </w:tc>
      </w:tr>
    </w:tbl>
    <w:p w14:paraId="65B55053" w14:textId="42BF3F59" w:rsidR="00A61150" w:rsidRPr="008B622E" w:rsidRDefault="00EB30F0" w:rsidP="00EB30F0">
      <w:pPr>
        <w:pStyle w:val="Heading4"/>
      </w:pPr>
      <w:r w:rsidRPr="008B622E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8B622E" w14:paraId="0118A311" w14:textId="77777777" w:rsidTr="00D33CF3">
        <w:tc>
          <w:tcPr>
            <w:tcW w:w="9242" w:type="dxa"/>
            <w:shd w:val="clear" w:color="auto" w:fill="D6E3BC"/>
          </w:tcPr>
          <w:p w14:paraId="26936F11" w14:textId="77777777" w:rsidR="00D33CF3" w:rsidRPr="008B622E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8B622E" w14:paraId="47289994" w14:textId="77777777" w:rsidTr="00D33CF3">
        <w:tc>
          <w:tcPr>
            <w:tcW w:w="9242" w:type="dxa"/>
          </w:tcPr>
          <w:p w14:paraId="63675FA5" w14:textId="77777777" w:rsidR="00EB30F0" w:rsidRPr="008B622E" w:rsidRDefault="00EB30F0" w:rsidP="00EB30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0FCD3188" w14:textId="5233B34B" w:rsidR="00EB30F0" w:rsidRPr="008B622E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5716C2DF" w14:textId="77777777" w:rsidR="00EB30F0" w:rsidRPr="008B622E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3EC5E5" w14:textId="56A24565" w:rsidR="00EB30F0" w:rsidRPr="008B622E" w:rsidRDefault="00EB30F0" w:rsidP="00EB30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463AB6B6" w14:textId="1A39C0D1" w:rsidR="00EB30F0" w:rsidRPr="008B622E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B622E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R00460_GET_REPORT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558039C2" w14:textId="77777777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334B8EB" w14:textId="77777777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8A6E95D" w14:textId="4360A2E8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34CE1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FROM_BUILDING_ID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34CE1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Building From ID’s field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6534E09" w14:textId="46BA51C9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TO_BUILDING_ID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Building To ID’s field’</w:t>
            </w:r>
          </w:p>
          <w:p w14:paraId="44E55A0E" w14:textId="29F6186B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FROM_PERIOD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eriod From Year and Month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(YYYYMM)</w:t>
            </w:r>
          </w:p>
          <w:p w14:paraId="2DBC9A10" w14:textId="55B3D38A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TO_PERIOD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eriod To Year and Month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(YYYYMM)</w:t>
            </w:r>
          </w:p>
          <w:p w14:paraId="376F1C86" w14:textId="2F1E9A28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REPORT_TYPE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Report Type’s value’ (S/D)</w:t>
            </w:r>
          </w:p>
          <w:p w14:paraId="3CA609CF" w14:textId="3FBFA8CD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OPEN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B70DE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Status Open checkbox’s value’</w:t>
            </w:r>
          </w:p>
          <w:p w14:paraId="36BB8F5F" w14:textId="75B0A28B" w:rsidR="00B70DEE" w:rsidRPr="008B622E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SCHEDULED = ‘Status Scheduled checkbox’s value’</w:t>
            </w:r>
          </w:p>
          <w:p w14:paraId="1458AB7B" w14:textId="405D16E2" w:rsidR="00B70DEE" w:rsidRPr="008B622E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CONFIRMED = ‘Status Confirmed checkbox’s value’</w:t>
            </w:r>
          </w:p>
          <w:p w14:paraId="4E43C2AE" w14:textId="203A2E27" w:rsidR="00B70DEE" w:rsidRPr="008B622E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CLOSED = ‘Status Closed checkbox’s value’</w:t>
            </w:r>
          </w:p>
          <w:p w14:paraId="48D32ED4" w14:textId="22E904A1" w:rsidR="00EB30F0" w:rsidRPr="008B622E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F9456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LANG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ID = VAR_</w:t>
            </w:r>
            <w:r w:rsidR="00F9456E"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ANGUAGE</w:t>
            </w:r>
            <w:r w:rsidRPr="008B622E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ID</w:t>
            </w:r>
          </w:p>
          <w:p w14:paraId="30376D26" w14:textId="77777777" w:rsidR="00D33CF3" w:rsidRPr="008B622E" w:rsidRDefault="00D33CF3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8AAF1E" w14:textId="7777777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Ex.</w:t>
            </w:r>
          </w:p>
          <w:p w14:paraId="08AC64A2" w14:textId="7777777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EC RSP_PMR00460_GET_REPORT </w:t>
            </w:r>
          </w:p>
          <w:p w14:paraId="5FA87B4E" w14:textId="276B63E4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5A39F2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BSI’</w:t>
            </w:r>
          </w:p>
          <w:p w14:paraId="751C2650" w14:textId="7777777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61D2280A" w14:textId="0D7169D9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</w:t>
            </w:r>
            <w:r w:rsidR="005A39F2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1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79DD5163" w14:textId="5351CFBF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</w:t>
            </w:r>
            <w:r w:rsidR="005A39F2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0BB555A1" w14:textId="25E20EB3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</w:t>
            </w:r>
            <w:r w:rsidR="00CE44B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10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497762C4" w14:textId="7777777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’</w:t>
            </w:r>
          </w:p>
          <w:p w14:paraId="19FADDF5" w14:textId="6D777869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</w:t>
            </w:r>
            <w:r w:rsidR="00CE44B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3F70AAB7" w14:textId="0FE9B57D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13E42BD8" w14:textId="440FAAC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281773E7" w14:textId="6216000B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010C9F62" w14:textId="2561D757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358EE113" w14:textId="32F51158" w:rsidR="00F9456E" w:rsidRPr="008B622E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2847021B" w14:textId="0DCC1EBD" w:rsidR="00F9456E" w:rsidRPr="008B622E" w:rsidRDefault="00F9456E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8B622E" w14:paraId="7DBE6553" w14:textId="77777777" w:rsidTr="00D33CF3">
        <w:tc>
          <w:tcPr>
            <w:tcW w:w="9242" w:type="dxa"/>
          </w:tcPr>
          <w:p w14:paraId="69B98EA8" w14:textId="77777777" w:rsidR="00800E03" w:rsidRPr="008B622E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596A509" w14:textId="14CA3A64" w:rsidR="00800E03" w:rsidRPr="008B622E" w:rsidRDefault="00F9456E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‘Print’</w:t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Report PDF File in new tab</w:t>
            </w:r>
          </w:p>
          <w:p w14:paraId="15C33B16" w14:textId="6C9B4583" w:rsidR="00800E03" w:rsidRPr="008B622E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F9456E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>Save As</w:t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F9456E" w:rsidRPr="008B622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mpt download as Excel </w:t>
            </w:r>
          </w:p>
        </w:tc>
      </w:tr>
    </w:tbl>
    <w:p w14:paraId="4721DB0F" w14:textId="77777777" w:rsidR="0061674D" w:rsidRPr="008B622E" w:rsidRDefault="0061674D" w:rsidP="0061674D">
      <w:pPr>
        <w:pStyle w:val="Heading1"/>
        <w:rPr>
          <w:rFonts w:asciiTheme="minorHAnsi" w:hAnsiTheme="minorHAnsi" w:cstheme="minorHAnsi"/>
        </w:rPr>
      </w:pPr>
      <w:r w:rsidRPr="008B622E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8B622E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8B622E" w:rsidRDefault="0061674D" w:rsidP="0061674D">
            <w:pPr>
              <w:pStyle w:val="NoSpacing"/>
              <w:rPr>
                <w:b/>
                <w:sz w:val="24"/>
              </w:rPr>
            </w:pPr>
            <w:r w:rsidRPr="008B622E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8B622E" w:rsidRDefault="0061674D" w:rsidP="0061674D">
            <w:pPr>
              <w:pStyle w:val="NoSpacing"/>
              <w:rPr>
                <w:b/>
                <w:sz w:val="24"/>
              </w:rPr>
            </w:pPr>
            <w:r w:rsidRPr="008B622E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8B622E" w:rsidRDefault="0061674D" w:rsidP="0061674D">
            <w:pPr>
              <w:pStyle w:val="NoSpacing"/>
              <w:rPr>
                <w:b/>
                <w:sz w:val="24"/>
              </w:rPr>
            </w:pPr>
            <w:r w:rsidRPr="008B622E">
              <w:rPr>
                <w:b/>
                <w:sz w:val="24"/>
              </w:rPr>
              <w:t>Notes</w:t>
            </w:r>
          </w:p>
        </w:tc>
      </w:tr>
      <w:tr w:rsidR="00407105" w:rsidRPr="001268F9" w14:paraId="646EADB3" w14:textId="77777777" w:rsidTr="0061674D">
        <w:tc>
          <w:tcPr>
            <w:tcW w:w="1354" w:type="dxa"/>
          </w:tcPr>
          <w:p w14:paraId="59415670" w14:textId="77777777" w:rsidR="00407105" w:rsidRPr="008B622E" w:rsidRDefault="00407105" w:rsidP="00407105">
            <w:pPr>
              <w:pStyle w:val="NoSpacing"/>
              <w:rPr>
                <w:rFonts w:cs="Courier New"/>
                <w:sz w:val="14"/>
              </w:rPr>
            </w:pPr>
            <w:r w:rsidRPr="008B622E">
              <w:rPr>
                <w:rFonts w:cs="Courier New"/>
                <w:sz w:val="14"/>
              </w:rPr>
              <w:t>CR01</w:t>
            </w:r>
          </w:p>
          <w:p w14:paraId="316F55DB" w14:textId="4FB8943E" w:rsidR="00407105" w:rsidRPr="008B622E" w:rsidRDefault="00407105" w:rsidP="0040710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 w:rsidRPr="008B622E">
              <w:rPr>
                <w:rFonts w:cs="Courier New"/>
                <w:sz w:val="14"/>
              </w:rPr>
              <w:t>NS, 16 Des 2024</w:t>
            </w:r>
          </w:p>
        </w:tc>
        <w:tc>
          <w:tcPr>
            <w:tcW w:w="5332" w:type="dxa"/>
          </w:tcPr>
          <w:p w14:paraId="47892CBF" w14:textId="3B46AEB6" w:rsidR="00407105" w:rsidRPr="008B622E" w:rsidRDefault="00407105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8B622E">
              <w:rPr>
                <w:rFonts w:cs="Courier New"/>
                <w:sz w:val="14"/>
              </w:rPr>
              <w:t>Menambahkan</w:t>
            </w:r>
            <w:proofErr w:type="spellEnd"/>
            <w:r w:rsidRPr="008B622E">
              <w:rPr>
                <w:rFonts w:cs="Courier New"/>
                <w:sz w:val="14"/>
              </w:rPr>
              <w:t xml:space="preserve"> Agreement Type</w:t>
            </w:r>
          </w:p>
        </w:tc>
        <w:tc>
          <w:tcPr>
            <w:tcW w:w="2664" w:type="dxa"/>
          </w:tcPr>
          <w:p w14:paraId="74866F74" w14:textId="21A951B0" w:rsidR="00407105" w:rsidRPr="008B622E" w:rsidRDefault="00407105" w:rsidP="00407105">
            <w:pPr>
              <w:pStyle w:val="NoSpacing"/>
              <w:rPr>
                <w:rFonts w:cs="Courier New"/>
                <w:color w:val="FF0000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192E" w14:textId="77777777" w:rsidR="00BF0431" w:rsidRDefault="00BF0431" w:rsidP="00084B8B">
      <w:pPr>
        <w:spacing w:after="0" w:line="240" w:lineRule="auto"/>
      </w:pPr>
      <w:r>
        <w:separator/>
      </w:r>
    </w:p>
  </w:endnote>
  <w:endnote w:type="continuationSeparator" w:id="0">
    <w:p w14:paraId="4B185697" w14:textId="77777777" w:rsidR="00BF0431" w:rsidRDefault="00BF043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0AFB823" w:rsidR="00423654" w:rsidRPr="003D3D58" w:rsidRDefault="00423654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B622E">
      <w:t>Monday, January 2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423654" w:rsidRDefault="00423654" w:rsidP="00084B8B"/>
  <w:p w14:paraId="193D7A52" w14:textId="77777777" w:rsidR="00423654" w:rsidRDefault="0042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E319" w14:textId="77777777" w:rsidR="00BF0431" w:rsidRDefault="00BF0431" w:rsidP="00084B8B">
      <w:pPr>
        <w:spacing w:after="0" w:line="240" w:lineRule="auto"/>
      </w:pPr>
      <w:r>
        <w:separator/>
      </w:r>
    </w:p>
  </w:footnote>
  <w:footnote w:type="continuationSeparator" w:id="0">
    <w:p w14:paraId="012ABD33" w14:textId="77777777" w:rsidR="00BF0431" w:rsidRDefault="00BF043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23654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423654" w:rsidRPr="00F75477" w:rsidRDefault="00423654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423654" w:rsidRPr="00CD76A9" w:rsidRDefault="00423654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423654" w:rsidRDefault="00423654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23654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423654" w:rsidRPr="00D72EC4" w:rsidRDefault="0042365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423654" w:rsidRPr="005907A6" w:rsidRDefault="00423654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23654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423654" w:rsidRPr="00D72EC4" w:rsidRDefault="0042365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423654" w:rsidRPr="00297B05" w:rsidRDefault="0042365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23654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423654" w:rsidRPr="00D72EC4" w:rsidRDefault="0042365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F54EC26" w:rsidR="00423654" w:rsidRPr="00297B05" w:rsidRDefault="00423654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MR0046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Handover Report</w:t>
          </w:r>
        </w:p>
      </w:tc>
    </w:tr>
    <w:tr w:rsidR="00423654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423654" w:rsidRPr="00D72EC4" w:rsidRDefault="0042365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5B6956E" w:rsidR="00423654" w:rsidRPr="00297B05" w:rsidRDefault="0042365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Handover Report</w:t>
          </w:r>
        </w:p>
      </w:tc>
    </w:tr>
    <w:tr w:rsidR="00423654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423654" w:rsidRPr="00D72EC4" w:rsidRDefault="0042365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E4CBC01" w:rsidR="00423654" w:rsidRPr="00B143DC" w:rsidRDefault="00423654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8 November 2024</w:t>
          </w:r>
          <w:r>
            <w:rPr>
              <w:sz w:val="18"/>
            </w:rPr>
            <w:tab/>
          </w:r>
        </w:p>
      </w:tc>
    </w:tr>
    <w:tr w:rsidR="00423654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423654" w:rsidRPr="00D72EC4" w:rsidRDefault="0042365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423654" w:rsidRPr="00D72EC4" w:rsidRDefault="0042365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423654" w:rsidRDefault="0042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07DD"/>
    <w:rsid w:val="00001B30"/>
    <w:rsid w:val="000020F1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68E3"/>
    <w:rsid w:val="00087474"/>
    <w:rsid w:val="00087899"/>
    <w:rsid w:val="00087F6C"/>
    <w:rsid w:val="0009064F"/>
    <w:rsid w:val="0009208D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098"/>
    <w:rsid w:val="000D6D6B"/>
    <w:rsid w:val="000D722F"/>
    <w:rsid w:val="000D7A44"/>
    <w:rsid w:val="000E0146"/>
    <w:rsid w:val="000E17C3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17A9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1E6D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4BDB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4D6E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3D7C"/>
    <w:rsid w:val="003542A3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04F8"/>
    <w:rsid w:val="003A5557"/>
    <w:rsid w:val="003A64E8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C7ABD"/>
    <w:rsid w:val="003D0BFE"/>
    <w:rsid w:val="003D1BC4"/>
    <w:rsid w:val="003D1FDC"/>
    <w:rsid w:val="003D4FF6"/>
    <w:rsid w:val="003E0031"/>
    <w:rsid w:val="003E0079"/>
    <w:rsid w:val="003E098F"/>
    <w:rsid w:val="003E0FEA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105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3654"/>
    <w:rsid w:val="004269FA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4584"/>
    <w:rsid w:val="00445609"/>
    <w:rsid w:val="0044582A"/>
    <w:rsid w:val="004461C6"/>
    <w:rsid w:val="00450C0A"/>
    <w:rsid w:val="00451BBB"/>
    <w:rsid w:val="00453B11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102F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1D46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39F2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17798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6DBB"/>
    <w:rsid w:val="00690337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62C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74FB"/>
    <w:rsid w:val="007A0932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51A3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5E29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B622E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4742B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5B69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150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0025"/>
    <w:rsid w:val="00B21A13"/>
    <w:rsid w:val="00B22C3E"/>
    <w:rsid w:val="00B23903"/>
    <w:rsid w:val="00B308A0"/>
    <w:rsid w:val="00B32C20"/>
    <w:rsid w:val="00B343AE"/>
    <w:rsid w:val="00B34CE1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0DEE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0431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DFA"/>
    <w:rsid w:val="00C341ED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5C4D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4B3"/>
    <w:rsid w:val="00CE4C4C"/>
    <w:rsid w:val="00CE4F36"/>
    <w:rsid w:val="00CE5E46"/>
    <w:rsid w:val="00CE6D5B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369B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3C7A"/>
    <w:rsid w:val="00E74C18"/>
    <w:rsid w:val="00E77233"/>
    <w:rsid w:val="00E80425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1C5C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30F0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BC4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06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6141"/>
    <w:rsid w:val="00F66DC5"/>
    <w:rsid w:val="00F7185A"/>
    <w:rsid w:val="00F71A8E"/>
    <w:rsid w:val="00F71F9E"/>
    <w:rsid w:val="00F72A25"/>
    <w:rsid w:val="00F72B1C"/>
    <w:rsid w:val="00F73C89"/>
    <w:rsid w:val="00F7511E"/>
    <w:rsid w:val="00F76769"/>
    <w:rsid w:val="00F769B7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56E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5ED4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203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03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AEEA-E54D-41D4-A6DA-94573F5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67</cp:revision>
  <dcterms:created xsi:type="dcterms:W3CDTF">2024-11-20T08:02:00Z</dcterms:created>
  <dcterms:modified xsi:type="dcterms:W3CDTF">2025-01-27T11:43:00Z</dcterms:modified>
</cp:coreProperties>
</file>